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1158D" w14:textId="3B385946" w:rsidR="00012FFC" w:rsidRPr="0011454E" w:rsidRDefault="00EE1290" w:rsidP="00D00D25">
      <w:pPr>
        <w:pStyle w:val="Title"/>
        <w:jc w:val="center"/>
        <w:rPr>
          <w:rFonts w:asciiTheme="minorHAnsi" w:hAnsiTheme="minorHAnsi" w:cstheme="minorHAnsi"/>
          <w:sz w:val="48"/>
          <w:szCs w:val="48"/>
        </w:rPr>
      </w:pPr>
      <w:r w:rsidRPr="0011454E">
        <w:rPr>
          <w:rFonts w:asciiTheme="minorHAnsi" w:hAnsiTheme="minorHAnsi" w:cstheme="minorHAnsi"/>
          <w:sz w:val="48"/>
          <w:szCs w:val="48"/>
        </w:rPr>
        <w:t>REGIONALNI LANAC VRIJEDNOSTI „</w:t>
      </w:r>
      <w:r w:rsidR="008F18F9" w:rsidRPr="0011454E">
        <w:rPr>
          <w:rFonts w:asciiTheme="minorHAnsi" w:hAnsiTheme="minorHAnsi" w:cstheme="minorHAnsi"/>
          <w:sz w:val="48"/>
          <w:szCs w:val="48"/>
        </w:rPr>
        <w:t>USLUŽNI SEKTOR VIŠE DODANE VRIJEDNOSTI</w:t>
      </w:r>
      <w:r w:rsidRPr="0011454E">
        <w:rPr>
          <w:rFonts w:asciiTheme="minorHAnsi" w:hAnsiTheme="minorHAnsi" w:cstheme="minorHAnsi"/>
          <w:sz w:val="48"/>
          <w:szCs w:val="48"/>
        </w:rPr>
        <w:t xml:space="preserve"> </w:t>
      </w:r>
      <w:r w:rsidR="00575ED1" w:rsidRPr="0011454E">
        <w:rPr>
          <w:rFonts w:asciiTheme="minorHAnsi" w:hAnsiTheme="minorHAnsi" w:cstheme="minorHAnsi"/>
          <w:sz w:val="48"/>
          <w:szCs w:val="48"/>
        </w:rPr>
        <w:t>JADRANSKE</w:t>
      </w:r>
      <w:r w:rsidRPr="0011454E">
        <w:rPr>
          <w:rFonts w:asciiTheme="minorHAnsi" w:hAnsiTheme="minorHAnsi" w:cstheme="minorHAnsi"/>
          <w:sz w:val="48"/>
          <w:szCs w:val="48"/>
        </w:rPr>
        <w:t xml:space="preserve"> HRVATSKE“</w:t>
      </w:r>
    </w:p>
    <w:p w14:paraId="66325958" w14:textId="6D4DE204" w:rsidR="00EE1290" w:rsidRPr="0011454E" w:rsidRDefault="00EE1290" w:rsidP="00D00D25">
      <w:pPr>
        <w:pStyle w:val="Title"/>
        <w:jc w:val="center"/>
        <w:rPr>
          <w:rFonts w:asciiTheme="minorHAnsi" w:hAnsiTheme="minorHAnsi" w:cstheme="minorHAnsi"/>
          <w:sz w:val="48"/>
          <w:szCs w:val="48"/>
        </w:rPr>
      </w:pPr>
      <w:r w:rsidRPr="0011454E">
        <w:rPr>
          <w:rFonts w:asciiTheme="minorHAnsi" w:hAnsiTheme="minorHAnsi" w:cstheme="minorHAnsi"/>
          <w:sz w:val="48"/>
          <w:szCs w:val="48"/>
        </w:rPr>
        <w:t>ELEMENTI AKCIJSKOG PLANA</w:t>
      </w:r>
    </w:p>
    <w:p w14:paraId="0DE09393" w14:textId="2B705463" w:rsidR="00EE1290" w:rsidRPr="0011454E" w:rsidRDefault="00EE1290" w:rsidP="00EE1290">
      <w:pPr>
        <w:jc w:val="center"/>
        <w:rPr>
          <w:rFonts w:cstheme="minorHAnsi"/>
          <w:sz w:val="24"/>
          <w:szCs w:val="24"/>
        </w:rPr>
      </w:pPr>
    </w:p>
    <w:p w14:paraId="0F621BAE" w14:textId="41CCA127" w:rsidR="00EE1290" w:rsidRPr="0011454E" w:rsidRDefault="00EE1290" w:rsidP="00EE1290">
      <w:pPr>
        <w:jc w:val="center"/>
        <w:rPr>
          <w:rFonts w:cstheme="minorHAnsi"/>
          <w:sz w:val="24"/>
          <w:szCs w:val="24"/>
        </w:rPr>
      </w:pPr>
    </w:p>
    <w:p w14:paraId="624F1ED2" w14:textId="105E4D56" w:rsidR="00EE1290" w:rsidRPr="0011454E" w:rsidRDefault="00EE1290" w:rsidP="00EE1290">
      <w:pPr>
        <w:jc w:val="center"/>
        <w:rPr>
          <w:rFonts w:cstheme="minorHAnsi"/>
          <w:sz w:val="24"/>
          <w:szCs w:val="24"/>
        </w:rPr>
      </w:pPr>
    </w:p>
    <w:p w14:paraId="7C2E92D2" w14:textId="1BB24564" w:rsidR="00EE1290" w:rsidRPr="0011454E" w:rsidRDefault="00EE1290" w:rsidP="00D00D25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r w:rsidRPr="0011454E">
        <w:rPr>
          <w:rFonts w:asciiTheme="minorHAnsi" w:hAnsiTheme="minorHAnsi" w:cstheme="minorHAnsi"/>
        </w:rPr>
        <w:t>MISIJA RLV „</w:t>
      </w:r>
      <w:r w:rsidR="008F18F9" w:rsidRPr="0011454E">
        <w:rPr>
          <w:rFonts w:asciiTheme="minorHAnsi" w:hAnsiTheme="minorHAnsi" w:cstheme="minorHAnsi"/>
        </w:rPr>
        <w:t>USLUŽNI SEKTOR VIŠE DODANE VRIJEDNOSTI</w:t>
      </w:r>
      <w:r w:rsidRPr="0011454E">
        <w:rPr>
          <w:rFonts w:asciiTheme="minorHAnsi" w:hAnsiTheme="minorHAnsi" w:cstheme="minorHAnsi"/>
        </w:rPr>
        <w:t xml:space="preserve"> </w:t>
      </w:r>
      <w:r w:rsidR="00575ED1" w:rsidRPr="0011454E">
        <w:rPr>
          <w:rFonts w:asciiTheme="minorHAnsi" w:hAnsiTheme="minorHAnsi" w:cstheme="minorHAnsi"/>
        </w:rPr>
        <w:t>JADRANSKE</w:t>
      </w:r>
      <w:r w:rsidRPr="0011454E">
        <w:rPr>
          <w:rFonts w:asciiTheme="minorHAnsi" w:hAnsiTheme="minorHAnsi" w:cstheme="minorHAnsi"/>
        </w:rPr>
        <w:t xml:space="preserve"> HRVATSKE“</w:t>
      </w:r>
    </w:p>
    <w:p w14:paraId="21944EFC" w14:textId="51A6E440" w:rsidR="00EE1290" w:rsidRPr="0011454E" w:rsidRDefault="00EE1290" w:rsidP="00EE1290">
      <w:pPr>
        <w:jc w:val="both"/>
        <w:rPr>
          <w:rFonts w:cstheme="minorHAnsi"/>
          <w:sz w:val="24"/>
          <w:szCs w:val="24"/>
        </w:rPr>
      </w:pPr>
    </w:p>
    <w:p w14:paraId="6337CB37" w14:textId="77777777" w:rsidR="00A167FC" w:rsidRPr="0011454E" w:rsidRDefault="00A167FC" w:rsidP="00A167FC">
      <w:pPr>
        <w:jc w:val="both"/>
        <w:rPr>
          <w:rFonts w:cstheme="minorHAnsi"/>
          <w:sz w:val="24"/>
          <w:szCs w:val="24"/>
        </w:rPr>
      </w:pPr>
      <w:r w:rsidRPr="0011454E">
        <w:rPr>
          <w:rFonts w:cstheme="minorHAnsi"/>
          <w:sz w:val="24"/>
          <w:szCs w:val="24"/>
        </w:rPr>
        <w:t>Ulaganjem u kreativne industrije doprinijet ćemo jačanju regionalne konkurentnosti i stvaranju više dodane vrijednosti s multiplicirajućim učinkom na cjelokupno regionalno gospodarstvo.</w:t>
      </w:r>
    </w:p>
    <w:p w14:paraId="0A8F48C4" w14:textId="35E72EB1" w:rsidR="00EE1290" w:rsidRPr="0011454E" w:rsidRDefault="00EE1290" w:rsidP="00EE1290">
      <w:pPr>
        <w:jc w:val="both"/>
        <w:rPr>
          <w:rFonts w:cstheme="minorHAnsi"/>
          <w:sz w:val="24"/>
          <w:szCs w:val="24"/>
        </w:rPr>
      </w:pPr>
    </w:p>
    <w:p w14:paraId="00F70B94" w14:textId="2E2B945E" w:rsidR="00EE1290" w:rsidRPr="0011454E" w:rsidRDefault="00EE1290" w:rsidP="00D00D25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r w:rsidRPr="0011454E">
        <w:rPr>
          <w:rFonts w:asciiTheme="minorHAnsi" w:hAnsiTheme="minorHAnsi" w:cstheme="minorHAnsi"/>
        </w:rPr>
        <w:t>TRANZICIJSKI CILJEVI RLV „</w:t>
      </w:r>
      <w:r w:rsidR="008F18F9" w:rsidRPr="0011454E">
        <w:rPr>
          <w:rFonts w:asciiTheme="minorHAnsi" w:hAnsiTheme="minorHAnsi" w:cstheme="minorHAnsi"/>
        </w:rPr>
        <w:t>USLUŽNI SEKTOR VIŠE DODANE VRIJEDNOSTI</w:t>
      </w:r>
      <w:r w:rsidRPr="0011454E">
        <w:rPr>
          <w:rFonts w:asciiTheme="minorHAnsi" w:hAnsiTheme="minorHAnsi" w:cstheme="minorHAnsi"/>
        </w:rPr>
        <w:t xml:space="preserve"> </w:t>
      </w:r>
      <w:r w:rsidR="00575ED1" w:rsidRPr="0011454E">
        <w:rPr>
          <w:rFonts w:asciiTheme="minorHAnsi" w:hAnsiTheme="minorHAnsi" w:cstheme="minorHAnsi"/>
        </w:rPr>
        <w:t>JADRANSKE</w:t>
      </w:r>
      <w:r w:rsidRPr="0011454E">
        <w:rPr>
          <w:rFonts w:asciiTheme="minorHAnsi" w:hAnsiTheme="minorHAnsi" w:cstheme="minorHAnsi"/>
        </w:rPr>
        <w:t xml:space="preserve"> HRVATSKE“</w:t>
      </w:r>
    </w:p>
    <w:p w14:paraId="67635008" w14:textId="1C13C0A5" w:rsidR="00EE1290" w:rsidRPr="0011454E" w:rsidRDefault="00EE1290" w:rsidP="00EE1290">
      <w:pPr>
        <w:jc w:val="both"/>
        <w:rPr>
          <w:rFonts w:cstheme="minorHAnsi"/>
          <w:sz w:val="24"/>
          <w:szCs w:val="24"/>
        </w:rPr>
      </w:pPr>
    </w:p>
    <w:p w14:paraId="1C01E5CD" w14:textId="77777777" w:rsidR="00A167FC" w:rsidRPr="0011454E" w:rsidRDefault="00A167FC" w:rsidP="00A167FC">
      <w:pPr>
        <w:jc w:val="both"/>
        <w:rPr>
          <w:rFonts w:cstheme="minorHAnsi"/>
          <w:sz w:val="24"/>
          <w:szCs w:val="24"/>
        </w:rPr>
      </w:pPr>
      <w:r w:rsidRPr="0011454E">
        <w:rPr>
          <w:rFonts w:cstheme="minorHAnsi"/>
          <w:sz w:val="24"/>
          <w:szCs w:val="24"/>
        </w:rPr>
        <w:t>TC 1: Ulaganjem u istraživanje i razvoj i komercijalizaciju inovacija omogućit će se razvoj proizvoda više dodane vrijednosti u okviru prioritetnih niša RLV-a USVDV</w:t>
      </w:r>
    </w:p>
    <w:p w14:paraId="484C581F" w14:textId="77777777" w:rsidR="00A167FC" w:rsidRPr="0011454E" w:rsidRDefault="00A167FC" w:rsidP="00A167FC">
      <w:pPr>
        <w:jc w:val="both"/>
        <w:rPr>
          <w:rFonts w:cstheme="minorHAnsi"/>
          <w:sz w:val="24"/>
          <w:szCs w:val="24"/>
        </w:rPr>
      </w:pPr>
      <w:r w:rsidRPr="0011454E">
        <w:rPr>
          <w:rFonts w:cstheme="minorHAnsi"/>
          <w:sz w:val="24"/>
          <w:szCs w:val="24"/>
        </w:rPr>
        <w:t xml:space="preserve">TC2: Pametna i čista energetska rješenja, održiva mobilnost i sustav održive proizvodnje u okviru RLV-a USVDV poboljšati će okruženje i okoliš u kojem živimo. </w:t>
      </w:r>
    </w:p>
    <w:p w14:paraId="570CEDF3" w14:textId="77777777" w:rsidR="00A167FC" w:rsidRPr="0011454E" w:rsidRDefault="00A167FC" w:rsidP="00A167FC">
      <w:pPr>
        <w:jc w:val="both"/>
        <w:rPr>
          <w:rFonts w:cstheme="minorHAnsi"/>
          <w:sz w:val="24"/>
          <w:szCs w:val="24"/>
        </w:rPr>
      </w:pPr>
      <w:r w:rsidRPr="0011454E">
        <w:rPr>
          <w:rFonts w:cstheme="minorHAnsi"/>
          <w:sz w:val="24"/>
          <w:szCs w:val="24"/>
        </w:rPr>
        <w:t>TC3: Primjenom digitalnih tehnologija povećat će se produktivnost tvrtki u okviru RLV-a USVDV te omogućiti novi modeli proizvodnje i prodaje.</w:t>
      </w:r>
    </w:p>
    <w:p w14:paraId="3CD24672" w14:textId="1DFE2232" w:rsidR="000046C3" w:rsidRPr="0011454E" w:rsidRDefault="00A167FC" w:rsidP="00EE1290">
      <w:pPr>
        <w:jc w:val="both"/>
        <w:rPr>
          <w:rFonts w:cstheme="minorHAnsi"/>
          <w:sz w:val="24"/>
          <w:szCs w:val="24"/>
        </w:rPr>
      </w:pPr>
      <w:r w:rsidRPr="0011454E">
        <w:rPr>
          <w:rFonts w:cstheme="minorHAnsi"/>
          <w:sz w:val="24"/>
          <w:szCs w:val="24"/>
        </w:rPr>
        <w:t>TC4: Poticanjem razvoja inovativnih klastera omogućit će se umrežavanje svih ključnih dionika RLV-a USVDV.</w:t>
      </w:r>
    </w:p>
    <w:p w14:paraId="3BA65C76" w14:textId="43514FEF" w:rsidR="00A167FC" w:rsidRPr="0011454E" w:rsidRDefault="00A167FC" w:rsidP="00A167FC">
      <w:pPr>
        <w:jc w:val="both"/>
        <w:rPr>
          <w:rFonts w:cstheme="minorHAnsi"/>
          <w:sz w:val="24"/>
          <w:szCs w:val="24"/>
        </w:rPr>
      </w:pPr>
      <w:r w:rsidRPr="0011454E">
        <w:rPr>
          <w:rFonts w:cstheme="minorHAnsi"/>
          <w:sz w:val="24"/>
          <w:szCs w:val="24"/>
        </w:rPr>
        <w:t>TC6: Razvojem pametnih vještina omogućit će se priprema za poslove budućnosti u području USVDV-a.</w:t>
      </w:r>
    </w:p>
    <w:p w14:paraId="3972A0C5" w14:textId="77777777" w:rsidR="00A167FC" w:rsidRPr="0011454E" w:rsidRDefault="00A167FC" w:rsidP="00EE1290">
      <w:pPr>
        <w:jc w:val="both"/>
        <w:rPr>
          <w:rFonts w:cstheme="minorHAnsi"/>
          <w:sz w:val="24"/>
          <w:szCs w:val="24"/>
        </w:rPr>
      </w:pPr>
    </w:p>
    <w:p w14:paraId="5CB27B1F" w14:textId="1345D108" w:rsidR="00D00D25" w:rsidRPr="0011454E" w:rsidRDefault="000046C3" w:rsidP="00BA1ECB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r w:rsidRPr="0011454E">
        <w:rPr>
          <w:rFonts w:asciiTheme="minorHAnsi" w:hAnsiTheme="minorHAnsi" w:cstheme="minorHAnsi"/>
        </w:rPr>
        <w:t xml:space="preserve">RLV </w:t>
      </w:r>
      <w:r w:rsidR="00D00D25" w:rsidRPr="0011454E">
        <w:rPr>
          <w:rFonts w:asciiTheme="minorHAnsi" w:hAnsiTheme="minorHAnsi" w:cstheme="minorHAnsi"/>
        </w:rPr>
        <w:t>PODRUČJA ULAGANJA</w:t>
      </w:r>
    </w:p>
    <w:p w14:paraId="7870D7CD" w14:textId="77777777" w:rsidR="000046C3" w:rsidRPr="0011454E" w:rsidRDefault="000046C3" w:rsidP="000046C3">
      <w:pPr>
        <w:rPr>
          <w:rFonts w:cstheme="minorHAnsi"/>
        </w:rPr>
      </w:pPr>
    </w:p>
    <w:p w14:paraId="34F66F69" w14:textId="14FC2F35" w:rsidR="00EE1290" w:rsidRPr="0011454E" w:rsidRDefault="00EE1290" w:rsidP="00D00D25">
      <w:pPr>
        <w:pStyle w:val="Heading2"/>
        <w:rPr>
          <w:rFonts w:asciiTheme="minorHAnsi" w:hAnsiTheme="minorHAnsi" w:cstheme="minorHAnsi"/>
        </w:rPr>
      </w:pPr>
      <w:r w:rsidRPr="0011454E">
        <w:rPr>
          <w:rFonts w:asciiTheme="minorHAnsi" w:hAnsiTheme="minorHAnsi" w:cstheme="minorHAnsi"/>
        </w:rPr>
        <w:lastRenderedPageBreak/>
        <w:t>DRUŠTVENI IZAZOVI – ISTRAŽIVAČKE MISIJE</w:t>
      </w:r>
    </w:p>
    <w:p w14:paraId="2D13E94D" w14:textId="217459EB" w:rsidR="00EE1290" w:rsidRPr="0011454E" w:rsidRDefault="00EE1290" w:rsidP="00EE1290">
      <w:pPr>
        <w:jc w:val="both"/>
        <w:rPr>
          <w:rFonts w:cstheme="minorHAnsi"/>
          <w:sz w:val="24"/>
          <w:szCs w:val="24"/>
        </w:rPr>
      </w:pPr>
    </w:p>
    <w:p w14:paraId="560D5658" w14:textId="77777777" w:rsidR="00A167FC" w:rsidRPr="0011454E" w:rsidRDefault="00A167FC" w:rsidP="00A167FC">
      <w:pPr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1454E">
        <w:rPr>
          <w:rFonts w:cstheme="minorHAnsi"/>
          <w:sz w:val="24"/>
          <w:szCs w:val="24"/>
        </w:rPr>
        <w:t>Kreativno društvo</w:t>
      </w:r>
    </w:p>
    <w:p w14:paraId="07AA5AE6" w14:textId="77777777" w:rsidR="00A167FC" w:rsidRPr="0011454E" w:rsidRDefault="00A167FC" w:rsidP="00EE1290">
      <w:pPr>
        <w:jc w:val="both"/>
        <w:rPr>
          <w:rFonts w:cstheme="minorHAnsi"/>
          <w:sz w:val="24"/>
          <w:szCs w:val="24"/>
        </w:rPr>
      </w:pPr>
    </w:p>
    <w:p w14:paraId="7B8FBCB6" w14:textId="16E16771" w:rsidR="00EE1290" w:rsidRPr="0011454E" w:rsidRDefault="00EE1290" w:rsidP="00D00D25">
      <w:pPr>
        <w:pStyle w:val="Heading2"/>
        <w:rPr>
          <w:rFonts w:asciiTheme="minorHAnsi" w:hAnsiTheme="minorHAnsi" w:cstheme="minorHAnsi"/>
        </w:rPr>
      </w:pPr>
      <w:r w:rsidRPr="0011454E">
        <w:rPr>
          <w:rFonts w:asciiTheme="minorHAnsi" w:hAnsiTheme="minorHAnsi" w:cstheme="minorHAnsi"/>
        </w:rPr>
        <w:t>ISTRAŽIVAČKE TEME</w:t>
      </w:r>
    </w:p>
    <w:p w14:paraId="604A255A" w14:textId="399447F4" w:rsidR="00EE1290" w:rsidRPr="0011454E" w:rsidRDefault="00EE1290" w:rsidP="00EE1290">
      <w:pPr>
        <w:jc w:val="both"/>
        <w:rPr>
          <w:rFonts w:cstheme="minorHAnsi"/>
          <w:sz w:val="24"/>
          <w:szCs w:val="24"/>
        </w:rPr>
      </w:pPr>
    </w:p>
    <w:p w14:paraId="2EF8F480" w14:textId="77777777" w:rsidR="00A167FC" w:rsidRPr="0011454E" w:rsidRDefault="00A167FC" w:rsidP="00E61012">
      <w:pPr>
        <w:pStyle w:val="ListParagraph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11454E">
        <w:rPr>
          <w:rFonts w:cstheme="minorHAnsi"/>
          <w:sz w:val="24"/>
          <w:szCs w:val="24"/>
        </w:rPr>
        <w:t>Inovativna rješenja za tehnološki dizajn i programiranje</w:t>
      </w:r>
    </w:p>
    <w:p w14:paraId="77CD81C4" w14:textId="77777777" w:rsidR="00A167FC" w:rsidRPr="0011454E" w:rsidRDefault="00A167FC" w:rsidP="00E61012">
      <w:pPr>
        <w:pStyle w:val="ListParagraph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11454E">
        <w:rPr>
          <w:rFonts w:cstheme="minorHAnsi"/>
          <w:sz w:val="24"/>
          <w:szCs w:val="24"/>
        </w:rPr>
        <w:t>IT rješenja i napredne tehnologije u sektoru robotike</w:t>
      </w:r>
    </w:p>
    <w:p w14:paraId="5FF14E89" w14:textId="77777777" w:rsidR="00A167FC" w:rsidRPr="0011454E" w:rsidRDefault="00A167FC" w:rsidP="00E61012">
      <w:pPr>
        <w:pStyle w:val="ListParagraph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11454E">
        <w:rPr>
          <w:rFonts w:cstheme="minorHAnsi"/>
          <w:sz w:val="24"/>
          <w:szCs w:val="24"/>
        </w:rPr>
        <w:t>IT rješenja i napredne tehnologije u sektoru računalne automatizacije i upravljačkih procesa</w:t>
      </w:r>
    </w:p>
    <w:p w14:paraId="3DB307E7" w14:textId="77777777" w:rsidR="00A167FC" w:rsidRPr="0011454E" w:rsidRDefault="00A167FC" w:rsidP="00E61012">
      <w:pPr>
        <w:pStyle w:val="ListParagraph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11454E">
        <w:rPr>
          <w:rFonts w:cstheme="minorHAnsi"/>
          <w:sz w:val="24"/>
          <w:szCs w:val="24"/>
        </w:rPr>
        <w:t>Inovativna rješenja za zelene i eko tehnologije</w:t>
      </w:r>
    </w:p>
    <w:p w14:paraId="27D8623E" w14:textId="77777777" w:rsidR="00A167FC" w:rsidRPr="0011454E" w:rsidRDefault="00A167FC" w:rsidP="00E61012">
      <w:pPr>
        <w:pStyle w:val="ListParagraph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11454E">
        <w:rPr>
          <w:rFonts w:cstheme="minorHAnsi"/>
          <w:sz w:val="24"/>
          <w:szCs w:val="24"/>
        </w:rPr>
        <w:t>Inovativna rješenja za produkt dizajn</w:t>
      </w:r>
    </w:p>
    <w:p w14:paraId="292C5412" w14:textId="77777777" w:rsidR="00A167FC" w:rsidRPr="0011454E" w:rsidRDefault="00A167FC" w:rsidP="00E61012">
      <w:pPr>
        <w:pStyle w:val="ListParagraph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11454E">
        <w:rPr>
          <w:rFonts w:cstheme="minorHAnsi"/>
          <w:sz w:val="24"/>
          <w:szCs w:val="24"/>
        </w:rPr>
        <w:t xml:space="preserve">Inovativna rješenja za video-igre  </w:t>
      </w:r>
    </w:p>
    <w:p w14:paraId="2DDDCBB7" w14:textId="2C16725E" w:rsidR="00A167FC" w:rsidRPr="0011454E" w:rsidRDefault="00A167FC" w:rsidP="00E61012">
      <w:pPr>
        <w:pStyle w:val="ListParagraph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11454E">
        <w:rPr>
          <w:rFonts w:cstheme="minorHAnsi"/>
          <w:sz w:val="24"/>
          <w:szCs w:val="24"/>
        </w:rPr>
        <w:t>Inovativna rješenja za tehnološki KIBS (produkt dizajn, arhitektura, inženjerstvo)</w:t>
      </w:r>
    </w:p>
    <w:p w14:paraId="742E5A5C" w14:textId="743201D0" w:rsidR="00A167FC" w:rsidRPr="0011454E" w:rsidRDefault="00A167FC" w:rsidP="00E61012">
      <w:pPr>
        <w:pStyle w:val="ListParagraph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11454E">
        <w:rPr>
          <w:rFonts w:cstheme="minorHAnsi"/>
          <w:sz w:val="24"/>
          <w:szCs w:val="24"/>
        </w:rPr>
        <w:t>IT rješenja za poslovne usluge bazirane na znanju</w:t>
      </w:r>
    </w:p>
    <w:p w14:paraId="08993050" w14:textId="77777777" w:rsidR="00A167FC" w:rsidRPr="0011454E" w:rsidRDefault="00A167FC" w:rsidP="00EE1290">
      <w:pPr>
        <w:jc w:val="both"/>
        <w:rPr>
          <w:rFonts w:cstheme="minorHAnsi"/>
          <w:sz w:val="24"/>
          <w:szCs w:val="24"/>
        </w:rPr>
      </w:pPr>
    </w:p>
    <w:p w14:paraId="5226601A" w14:textId="6EB79948" w:rsidR="00EE1290" w:rsidRPr="0011454E" w:rsidRDefault="00EE1290" w:rsidP="00D00D25">
      <w:pPr>
        <w:pStyle w:val="Heading2"/>
        <w:rPr>
          <w:rFonts w:asciiTheme="minorHAnsi" w:hAnsiTheme="minorHAnsi" w:cstheme="minorHAnsi"/>
        </w:rPr>
      </w:pPr>
      <w:r w:rsidRPr="0011454E">
        <w:rPr>
          <w:rFonts w:asciiTheme="minorHAnsi" w:hAnsiTheme="minorHAnsi" w:cstheme="minorHAnsi"/>
        </w:rPr>
        <w:t>RAZVOJNE TEHNOLOGIJE</w:t>
      </w:r>
    </w:p>
    <w:p w14:paraId="14805E7F" w14:textId="1BB5F8B1" w:rsidR="00A167FC" w:rsidRPr="0011454E" w:rsidRDefault="00A167FC" w:rsidP="00A167FC">
      <w:pPr>
        <w:rPr>
          <w:rFonts w:cstheme="minorHAnsi"/>
        </w:rPr>
      </w:pPr>
    </w:p>
    <w:p w14:paraId="2784484C" w14:textId="77777777" w:rsidR="00A167FC" w:rsidRPr="0011454E" w:rsidRDefault="00A167FC" w:rsidP="00A167FC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11454E">
        <w:rPr>
          <w:rFonts w:cstheme="minorHAnsi"/>
          <w:sz w:val="24"/>
          <w:szCs w:val="24"/>
        </w:rPr>
        <w:t>Umjetna inteligencija</w:t>
      </w:r>
    </w:p>
    <w:p w14:paraId="1682073D" w14:textId="77777777" w:rsidR="00D25390" w:rsidRPr="0011454E" w:rsidRDefault="00D25390" w:rsidP="00D25390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11454E">
        <w:rPr>
          <w:rFonts w:cstheme="minorHAnsi"/>
          <w:sz w:val="24"/>
          <w:szCs w:val="24"/>
        </w:rPr>
        <w:t>Digitalne tehnologije</w:t>
      </w:r>
    </w:p>
    <w:p w14:paraId="2F126DE0" w14:textId="7EDFB316" w:rsidR="00A167FC" w:rsidRPr="0011454E" w:rsidRDefault="00D25390" w:rsidP="00A167FC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11454E">
        <w:rPr>
          <w:rFonts w:cstheme="minorHAnsi"/>
          <w:sz w:val="24"/>
          <w:szCs w:val="24"/>
        </w:rPr>
        <w:t>Robotika i procesna ugradbena računalna automatizacija i upravljački procesi</w:t>
      </w:r>
    </w:p>
    <w:p w14:paraId="49A37DBD" w14:textId="201B8804" w:rsidR="00EE1290" w:rsidRPr="0011454E" w:rsidRDefault="00EE1290" w:rsidP="00EE1290">
      <w:pPr>
        <w:jc w:val="both"/>
        <w:rPr>
          <w:rFonts w:cstheme="minorHAnsi"/>
          <w:sz w:val="24"/>
          <w:szCs w:val="24"/>
        </w:rPr>
      </w:pPr>
    </w:p>
    <w:p w14:paraId="5B3DC6D6" w14:textId="4C4D583C" w:rsidR="00EE1290" w:rsidRPr="0011454E" w:rsidRDefault="00EE1290" w:rsidP="00D00D25">
      <w:pPr>
        <w:pStyle w:val="Heading2"/>
        <w:rPr>
          <w:rFonts w:asciiTheme="minorHAnsi" w:hAnsiTheme="minorHAnsi" w:cstheme="minorHAnsi"/>
        </w:rPr>
      </w:pPr>
      <w:r w:rsidRPr="0011454E">
        <w:rPr>
          <w:rFonts w:asciiTheme="minorHAnsi" w:hAnsiTheme="minorHAnsi" w:cstheme="minorHAnsi"/>
        </w:rPr>
        <w:t>PAMETNE VJEŠTINE ZA INDUSTRIJSKU TRANZICIJU</w:t>
      </w:r>
    </w:p>
    <w:p w14:paraId="0A6A8E7B" w14:textId="34E8AE45" w:rsidR="00EE1290" w:rsidRPr="0011454E" w:rsidRDefault="00EE1290" w:rsidP="00EE1290">
      <w:pPr>
        <w:jc w:val="both"/>
        <w:rPr>
          <w:rFonts w:cstheme="minorHAnsi"/>
          <w:sz w:val="24"/>
          <w:szCs w:val="24"/>
        </w:rPr>
      </w:pPr>
    </w:p>
    <w:p w14:paraId="36E08748" w14:textId="77777777" w:rsidR="00D25390" w:rsidRPr="0011454E" w:rsidRDefault="00D25390" w:rsidP="00D25390">
      <w:pPr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11454E">
        <w:rPr>
          <w:rFonts w:cstheme="minorHAnsi"/>
          <w:sz w:val="24"/>
          <w:szCs w:val="24"/>
        </w:rPr>
        <w:t>Upravljanje naprednim tehnologijama</w:t>
      </w:r>
    </w:p>
    <w:p w14:paraId="0260F577" w14:textId="77777777" w:rsidR="00D25390" w:rsidRPr="0011454E" w:rsidRDefault="00D25390" w:rsidP="00D25390">
      <w:pPr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11454E">
        <w:rPr>
          <w:rFonts w:cstheme="minorHAnsi"/>
          <w:sz w:val="24"/>
          <w:szCs w:val="24"/>
        </w:rPr>
        <w:t>Novi prodajni odnosi i kanali prodaje</w:t>
      </w:r>
    </w:p>
    <w:p w14:paraId="4FEB34DE" w14:textId="77777777" w:rsidR="00D25390" w:rsidRPr="0011454E" w:rsidRDefault="00D25390" w:rsidP="00D25390">
      <w:pPr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11454E">
        <w:rPr>
          <w:rFonts w:cstheme="minorHAnsi"/>
          <w:sz w:val="24"/>
          <w:szCs w:val="24"/>
        </w:rPr>
        <w:t>Primjena kreativnih rješenja u proizvodnim industrijama</w:t>
      </w:r>
    </w:p>
    <w:p w14:paraId="1E8994E2" w14:textId="77777777" w:rsidR="00D25390" w:rsidRPr="0011454E" w:rsidRDefault="00D25390" w:rsidP="00D25390">
      <w:pPr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11454E">
        <w:rPr>
          <w:rFonts w:cstheme="minorHAnsi"/>
          <w:sz w:val="24"/>
          <w:szCs w:val="24"/>
        </w:rPr>
        <w:t>Odgovor na sigurnosne izazove (uključujući COVID-19)</w:t>
      </w:r>
    </w:p>
    <w:p w14:paraId="5D725FA3" w14:textId="52E9AF5C" w:rsidR="00EE1290" w:rsidRPr="0011454E" w:rsidRDefault="00D25390" w:rsidP="00EE1290">
      <w:pPr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11454E">
        <w:rPr>
          <w:rFonts w:cstheme="minorHAnsi"/>
          <w:sz w:val="24"/>
          <w:szCs w:val="24"/>
        </w:rPr>
        <w:t>Certifikacija proizvoda i usvajanje novih standarda kvalitete te internacionalizacija poslovanja</w:t>
      </w:r>
    </w:p>
    <w:p w14:paraId="7ADA805E" w14:textId="2B7B96A7" w:rsidR="00EE1290" w:rsidRPr="0011454E" w:rsidRDefault="00EE1290" w:rsidP="00EE1290">
      <w:pPr>
        <w:jc w:val="both"/>
        <w:rPr>
          <w:rFonts w:cstheme="minorHAnsi"/>
          <w:sz w:val="24"/>
          <w:szCs w:val="24"/>
        </w:rPr>
      </w:pPr>
    </w:p>
    <w:p w14:paraId="3F4F4BED" w14:textId="0D21E694" w:rsidR="00EE1290" w:rsidRPr="0011454E" w:rsidRDefault="00EE1290" w:rsidP="00D00D25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r w:rsidRPr="0011454E">
        <w:rPr>
          <w:rFonts w:asciiTheme="minorHAnsi" w:hAnsiTheme="minorHAnsi" w:cstheme="minorHAnsi"/>
        </w:rPr>
        <w:lastRenderedPageBreak/>
        <w:t>TRANZICIJSKE AKTIVNOSTI RLV „</w:t>
      </w:r>
      <w:r w:rsidR="008F18F9" w:rsidRPr="0011454E">
        <w:rPr>
          <w:rFonts w:asciiTheme="minorHAnsi" w:hAnsiTheme="minorHAnsi" w:cstheme="minorHAnsi"/>
        </w:rPr>
        <w:t>USLUŽNI SEKTOR VIŠE DODANE VRIJEDNOSTI</w:t>
      </w:r>
      <w:r w:rsidRPr="0011454E">
        <w:rPr>
          <w:rFonts w:asciiTheme="minorHAnsi" w:hAnsiTheme="minorHAnsi" w:cstheme="minorHAnsi"/>
        </w:rPr>
        <w:t xml:space="preserve"> </w:t>
      </w:r>
      <w:r w:rsidR="00575ED1" w:rsidRPr="0011454E">
        <w:rPr>
          <w:rFonts w:asciiTheme="minorHAnsi" w:hAnsiTheme="minorHAnsi" w:cstheme="minorHAnsi"/>
        </w:rPr>
        <w:t>JADRANSK</w:t>
      </w:r>
      <w:r w:rsidRPr="0011454E">
        <w:rPr>
          <w:rFonts w:asciiTheme="minorHAnsi" w:hAnsiTheme="minorHAnsi" w:cstheme="minorHAnsi"/>
        </w:rPr>
        <w:t>E HRVATSKE“</w:t>
      </w:r>
    </w:p>
    <w:p w14:paraId="537A5E0F" w14:textId="187756AB" w:rsidR="00EE1290" w:rsidRPr="0011454E" w:rsidRDefault="00EE1290" w:rsidP="00EE1290">
      <w:pPr>
        <w:jc w:val="both"/>
        <w:rPr>
          <w:rFonts w:cstheme="minorHAnsi"/>
          <w:sz w:val="24"/>
          <w:szCs w:val="24"/>
        </w:rPr>
      </w:pPr>
    </w:p>
    <w:p w14:paraId="31DEBC5C" w14:textId="77777777" w:rsidR="00D25390" w:rsidRPr="0011454E" w:rsidRDefault="00D25390" w:rsidP="00D25390">
      <w:pPr>
        <w:keepNext/>
        <w:keepLines/>
        <w:spacing w:before="240" w:after="0"/>
        <w:outlineLvl w:val="0"/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11454E">
        <w:rPr>
          <w:rFonts w:eastAsiaTheme="majorEastAsia" w:cstheme="minorHAnsi"/>
          <w:color w:val="2F5496" w:themeColor="accent1" w:themeShade="BF"/>
          <w:sz w:val="32"/>
          <w:szCs w:val="32"/>
        </w:rPr>
        <w:t>Cilj 1: Širenje i difuzija inovacija:</w:t>
      </w:r>
    </w:p>
    <w:p w14:paraId="48ECD32A" w14:textId="77777777" w:rsidR="00D25390" w:rsidRPr="0011454E" w:rsidRDefault="00D25390" w:rsidP="00D25390">
      <w:pPr>
        <w:keepNext/>
        <w:keepLines/>
        <w:spacing w:before="240" w:after="0"/>
        <w:outlineLvl w:val="0"/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406DBF82" w14:textId="77777777" w:rsidR="00D25390" w:rsidRPr="0011454E" w:rsidRDefault="00D25390" w:rsidP="00D25390">
      <w:pPr>
        <w:rPr>
          <w:rFonts w:cstheme="minorHAnsi"/>
          <w:sz w:val="24"/>
          <w:szCs w:val="24"/>
        </w:rPr>
      </w:pPr>
      <w:r w:rsidRPr="0011454E">
        <w:rPr>
          <w:rFonts w:cstheme="minorHAnsi"/>
          <w:sz w:val="24"/>
          <w:szCs w:val="24"/>
        </w:rPr>
        <w:t>Tranzicijska aktivnost 1.1 – Podrška strateškim partnerstvima za inovacije</w:t>
      </w:r>
    </w:p>
    <w:p w14:paraId="4D58C27B" w14:textId="77777777" w:rsidR="00D25390" w:rsidRPr="0011454E" w:rsidRDefault="00D25390" w:rsidP="00D25390">
      <w:pPr>
        <w:rPr>
          <w:rFonts w:cstheme="minorHAnsi"/>
          <w:sz w:val="24"/>
          <w:szCs w:val="24"/>
        </w:rPr>
      </w:pPr>
      <w:r w:rsidRPr="0011454E">
        <w:rPr>
          <w:rFonts w:cstheme="minorHAnsi"/>
          <w:sz w:val="24"/>
          <w:szCs w:val="24"/>
        </w:rPr>
        <w:t>Tranzicijska aktivnost 1.2 - Podrška provedbi inicijativa inovacijskih klastera</w:t>
      </w:r>
    </w:p>
    <w:p w14:paraId="6129C3DF" w14:textId="2ABD4366" w:rsidR="00D25390" w:rsidRPr="0011454E" w:rsidRDefault="00D25390" w:rsidP="00D25390">
      <w:pPr>
        <w:rPr>
          <w:rFonts w:cstheme="minorHAnsi"/>
          <w:sz w:val="24"/>
          <w:szCs w:val="24"/>
        </w:rPr>
      </w:pPr>
      <w:r w:rsidRPr="0011454E">
        <w:rPr>
          <w:rFonts w:cstheme="minorHAnsi"/>
          <w:sz w:val="24"/>
          <w:szCs w:val="24"/>
        </w:rPr>
        <w:t xml:space="preserve">Tranzicijska aktivnost 1.3 - Podrška društveno-korisnim inovacijama u gradovima </w:t>
      </w:r>
      <w:r w:rsidR="0011454E">
        <w:rPr>
          <w:rFonts w:cstheme="minorHAnsi"/>
          <w:sz w:val="24"/>
          <w:szCs w:val="24"/>
        </w:rPr>
        <w:t xml:space="preserve">i na otocima </w:t>
      </w:r>
      <w:r w:rsidRPr="0011454E">
        <w:rPr>
          <w:rFonts w:cstheme="minorHAnsi"/>
          <w:sz w:val="24"/>
          <w:szCs w:val="24"/>
        </w:rPr>
        <w:t>(</w:t>
      </w:r>
      <w:proofErr w:type="spellStart"/>
      <w:r w:rsidRPr="0011454E">
        <w:rPr>
          <w:rFonts w:cstheme="minorHAnsi"/>
          <w:sz w:val="24"/>
          <w:szCs w:val="24"/>
        </w:rPr>
        <w:t>Mission-oriented</w:t>
      </w:r>
      <w:proofErr w:type="spellEnd"/>
      <w:r w:rsidRPr="0011454E">
        <w:rPr>
          <w:rFonts w:cstheme="minorHAnsi"/>
          <w:sz w:val="24"/>
          <w:szCs w:val="24"/>
        </w:rPr>
        <w:t xml:space="preserve"> R&amp;D)</w:t>
      </w:r>
    </w:p>
    <w:p w14:paraId="1A4C1E07" w14:textId="77777777" w:rsidR="00D25390" w:rsidRPr="0011454E" w:rsidRDefault="00D25390" w:rsidP="00D25390">
      <w:pPr>
        <w:rPr>
          <w:rFonts w:cstheme="minorHAnsi"/>
          <w:sz w:val="24"/>
          <w:szCs w:val="24"/>
        </w:rPr>
      </w:pPr>
      <w:r w:rsidRPr="0011454E">
        <w:rPr>
          <w:rFonts w:cstheme="minorHAnsi"/>
          <w:sz w:val="24"/>
          <w:szCs w:val="24"/>
        </w:rPr>
        <w:t>Tranzicijska aktivnost 1.4 - Razvoj i jačanje regionalnih ekosustava i urbano-ruralnih veza u okviru RLV-a</w:t>
      </w:r>
    </w:p>
    <w:tbl>
      <w:tblPr>
        <w:tblStyle w:val="GridTable2-Accent61"/>
        <w:tblW w:w="0" w:type="auto"/>
        <w:tblLook w:val="04A0" w:firstRow="1" w:lastRow="0" w:firstColumn="1" w:lastColumn="0" w:noHBand="0" w:noVBand="1"/>
      </w:tblPr>
      <w:tblGrid>
        <w:gridCol w:w="2552"/>
        <w:gridCol w:w="6464"/>
      </w:tblGrid>
      <w:tr w:rsidR="00D25390" w:rsidRPr="0011454E" w14:paraId="33C65BDE" w14:textId="77777777" w:rsidTr="00853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FFE599" w:themeFill="accent4" w:themeFillTint="66"/>
          </w:tcPr>
          <w:p w14:paraId="7528A81D" w14:textId="77777777" w:rsidR="00D25390" w:rsidRPr="0011454E" w:rsidRDefault="00D25390" w:rsidP="00853314">
            <w:pPr>
              <w:keepNext/>
              <w:keepLines/>
              <w:spacing w:before="40" w:line="259" w:lineRule="auto"/>
              <w:ind w:left="720"/>
              <w:outlineLvl w:val="2"/>
              <w:rPr>
                <w:rFonts w:asciiTheme="minorHAnsi" w:hAnsiTheme="minorHAnsi" w:cstheme="minorHAnsi"/>
                <w:color w:val="1F3763" w:themeColor="accent1" w:themeShade="7F"/>
                <w:sz w:val="20"/>
                <w:szCs w:val="20"/>
                <w:lang w:eastAsia="hr-HR"/>
              </w:rPr>
            </w:pPr>
            <w:r w:rsidRPr="0011454E">
              <w:rPr>
                <w:rFonts w:asciiTheme="minorHAnsi" w:hAnsiTheme="minorHAnsi" w:cstheme="minorHAnsi"/>
                <w:color w:val="1F3763" w:themeColor="accent1" w:themeShade="7F"/>
                <w:sz w:val="24"/>
                <w:lang w:eastAsia="hr-HR"/>
              </w:rPr>
              <w:t>STRATEŠKA PARTNERSTVA ZA INOVACIJE</w:t>
            </w:r>
          </w:p>
        </w:tc>
      </w:tr>
      <w:tr w:rsidR="00D25390" w:rsidRPr="0011454E" w14:paraId="72943DE4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BBF2CE3" w14:textId="77777777" w:rsidR="00D25390" w:rsidRPr="0011454E" w:rsidRDefault="00D25390" w:rsidP="00853314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4"/>
                <w:szCs w:val="20"/>
                <w:lang w:val="hr-HR" w:eastAsia="hr-HR"/>
              </w:rPr>
              <w:t xml:space="preserve">Indikativni ukupni okvir: </w:t>
            </w:r>
          </w:p>
        </w:tc>
        <w:tc>
          <w:tcPr>
            <w:tcW w:w="6464" w:type="dxa"/>
          </w:tcPr>
          <w:p w14:paraId="5029E71E" w14:textId="77777777" w:rsidR="00D25390" w:rsidRPr="0011454E" w:rsidRDefault="00D25390" w:rsidP="00853314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105.000.000,00 EUR</w:t>
            </w:r>
          </w:p>
        </w:tc>
      </w:tr>
      <w:tr w:rsidR="00D25390" w:rsidRPr="0011454E" w14:paraId="1784C67B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3C17456C" w14:textId="77777777" w:rsidR="00D25390" w:rsidRPr="0011454E" w:rsidRDefault="00D25390" w:rsidP="00853314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4"/>
                <w:szCs w:val="20"/>
                <w:lang w:val="hr-HR" w:eastAsia="hr-HR"/>
              </w:rPr>
              <w:t xml:space="preserve">Rok za provedbu projekta: </w:t>
            </w:r>
          </w:p>
        </w:tc>
        <w:tc>
          <w:tcPr>
            <w:tcW w:w="6464" w:type="dxa"/>
            <w:shd w:val="clear" w:color="auto" w:fill="FFF2CC" w:themeFill="accent4" w:themeFillTint="33"/>
          </w:tcPr>
          <w:p w14:paraId="63CF01CB" w14:textId="77777777" w:rsidR="00D25390" w:rsidRPr="0011454E" w:rsidRDefault="00D25390" w:rsidP="00853314">
            <w:pPr>
              <w:spacing w:after="160" w:line="259" w:lineRule="auto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36 mjeseci</w:t>
            </w:r>
          </w:p>
        </w:tc>
      </w:tr>
      <w:tr w:rsidR="00D25390" w:rsidRPr="0011454E" w14:paraId="2035A9A8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BBF0837" w14:textId="77777777" w:rsidR="00D25390" w:rsidRPr="0011454E" w:rsidRDefault="00D25390" w:rsidP="00853314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4"/>
                <w:szCs w:val="20"/>
                <w:lang w:val="hr-HR" w:eastAsia="hr-HR"/>
              </w:rPr>
              <w:t>Potencijalni prijavitelji:</w:t>
            </w:r>
          </w:p>
        </w:tc>
        <w:tc>
          <w:tcPr>
            <w:tcW w:w="6464" w:type="dxa"/>
          </w:tcPr>
          <w:p w14:paraId="4AAB1446" w14:textId="77777777" w:rsidR="00D25390" w:rsidRPr="0011454E" w:rsidRDefault="00D25390" w:rsidP="00853314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Nositelj konzorcija (velika tvrtka ili MSP koja ima sjedište ili podružnicu u Jadranskoj Hrvatskoj</w:t>
            </w:r>
          </w:p>
        </w:tc>
      </w:tr>
      <w:tr w:rsidR="00D25390" w:rsidRPr="0011454E" w14:paraId="07A252E2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45BA5EE8" w14:textId="77777777" w:rsidR="00D25390" w:rsidRPr="0011454E" w:rsidRDefault="00D25390" w:rsidP="00853314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4"/>
                <w:szCs w:val="20"/>
                <w:lang w:val="hr-HR" w:eastAsia="hr-HR"/>
              </w:rPr>
              <w:t>Partneri:</w:t>
            </w:r>
          </w:p>
        </w:tc>
        <w:tc>
          <w:tcPr>
            <w:tcW w:w="6464" w:type="dxa"/>
            <w:shd w:val="clear" w:color="auto" w:fill="FFF2CC" w:themeFill="accent4" w:themeFillTint="33"/>
          </w:tcPr>
          <w:p w14:paraId="19D7D20F" w14:textId="77777777" w:rsidR="00D25390" w:rsidRPr="0011454E" w:rsidRDefault="00D25390" w:rsidP="00853314">
            <w:pPr>
              <w:spacing w:after="160" w:line="259" w:lineRule="auto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Velike tvrtke i MSP-ovi, obrtnici i OPG-ovi, organizacije za istraživanje i širenje znanja, inovacijski klasteri</w:t>
            </w:r>
          </w:p>
        </w:tc>
      </w:tr>
      <w:tr w:rsidR="00D25390" w:rsidRPr="0011454E" w14:paraId="55A05FCA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9525BE0" w14:textId="77777777" w:rsidR="00D25390" w:rsidRPr="0011454E" w:rsidRDefault="00D25390" w:rsidP="00853314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4"/>
                <w:szCs w:val="20"/>
                <w:lang w:val="hr-HR" w:eastAsia="hr-HR"/>
              </w:rPr>
              <w:t xml:space="preserve">Pridruženi partneri: </w:t>
            </w:r>
          </w:p>
        </w:tc>
        <w:tc>
          <w:tcPr>
            <w:tcW w:w="6464" w:type="dxa"/>
          </w:tcPr>
          <w:p w14:paraId="679B8DEB" w14:textId="77777777" w:rsidR="00D25390" w:rsidRPr="0011454E" w:rsidRDefault="00D25390" w:rsidP="00853314">
            <w:pPr>
              <w:spacing w:after="160" w:line="259" w:lineRule="auto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Jedinice regionalne i lokalne samouprave, TDU u cilju doprinosa misiji za istraživanje i razvoj</w:t>
            </w:r>
          </w:p>
        </w:tc>
      </w:tr>
      <w:tr w:rsidR="00D25390" w:rsidRPr="0011454E" w14:paraId="522C5427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0487A60C" w14:textId="77777777" w:rsidR="00D25390" w:rsidRPr="0011454E" w:rsidRDefault="00D25390" w:rsidP="00853314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4"/>
                <w:szCs w:val="20"/>
                <w:lang w:val="hr-HR" w:eastAsia="hr-HR"/>
              </w:rPr>
              <w:t>Indikativne vrste potpora</w:t>
            </w:r>
          </w:p>
        </w:tc>
        <w:tc>
          <w:tcPr>
            <w:tcW w:w="6464" w:type="dxa"/>
            <w:shd w:val="clear" w:color="auto" w:fill="FFF2CC" w:themeFill="accent4" w:themeFillTint="33"/>
          </w:tcPr>
          <w:p w14:paraId="62F9CFC8" w14:textId="77777777" w:rsidR="00D25390" w:rsidRPr="0011454E" w:rsidRDefault="00D25390" w:rsidP="00853314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Potpore za projekte istraživanje i razvoja (industrijsko istraživanje (65% – 75% – 80%), eksperimentalni razvoj (40% – 50% – 60%) te studije izvedivosti (50% – 60% – 70%))</w:t>
            </w:r>
          </w:p>
          <w:p w14:paraId="24A5190E" w14:textId="77777777" w:rsidR="00D25390" w:rsidRPr="0011454E" w:rsidRDefault="00D25390" w:rsidP="00853314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Potpore za ulaganje u istraživačku infrastrukturu (50%)</w:t>
            </w:r>
          </w:p>
          <w:p w14:paraId="6CBEE90D" w14:textId="77777777" w:rsidR="00D25390" w:rsidRPr="0011454E" w:rsidRDefault="00D25390" w:rsidP="00853314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Potpora za inovacijske klastere (Potpore za ulaganje u izgradnju ili nadogradnju inovacijskih klastera 65%)</w:t>
            </w:r>
          </w:p>
          <w:p w14:paraId="72FF960D" w14:textId="77777777" w:rsidR="00D25390" w:rsidRPr="0011454E" w:rsidRDefault="00D25390" w:rsidP="00853314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Regionalne potpore za ulaganja u istraživačku infrastrukturu (40% - 50% - 60%)</w:t>
            </w:r>
          </w:p>
        </w:tc>
      </w:tr>
      <w:tr w:rsidR="00D25390" w:rsidRPr="0011454E" w14:paraId="76351DB1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9A53782" w14:textId="77777777" w:rsidR="00D25390" w:rsidRPr="0011454E" w:rsidRDefault="00D25390" w:rsidP="00853314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4"/>
                <w:szCs w:val="20"/>
                <w:lang w:val="hr-HR" w:eastAsia="hr-HR"/>
              </w:rPr>
              <w:lastRenderedPageBreak/>
              <w:t>Podržane aktivnosti</w:t>
            </w:r>
          </w:p>
        </w:tc>
        <w:tc>
          <w:tcPr>
            <w:tcW w:w="6464" w:type="dxa"/>
          </w:tcPr>
          <w:p w14:paraId="224F39D0" w14:textId="77777777" w:rsidR="00D25390" w:rsidRPr="0011454E" w:rsidRDefault="00D25390" w:rsidP="00853314">
            <w:pPr>
              <w:numPr>
                <w:ilvl w:val="0"/>
                <w:numId w:val="2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R&amp;D projektne aktivnosti u tematskim istraživačkim područjima za razvoj novih tehnologija i novih ili značajno poboljšanih proizvoda, usluga ili procesa </w:t>
            </w:r>
          </w:p>
          <w:p w14:paraId="5469B442" w14:textId="77777777" w:rsidR="00D25390" w:rsidRPr="0011454E" w:rsidRDefault="00D25390" w:rsidP="00853314">
            <w:pPr>
              <w:numPr>
                <w:ilvl w:val="0"/>
                <w:numId w:val="2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Istraživačka infrastruktura potrebna za provedbu R&amp;D projektnih aktivnosti</w:t>
            </w:r>
          </w:p>
        </w:tc>
      </w:tr>
      <w:tr w:rsidR="00D25390" w:rsidRPr="0011454E" w14:paraId="0530B643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6EC107B5" w14:textId="77777777" w:rsidR="00D25390" w:rsidRPr="0011454E" w:rsidRDefault="00D25390" w:rsidP="00853314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4"/>
                <w:szCs w:val="20"/>
                <w:lang w:val="hr-HR" w:eastAsia="hr-HR"/>
              </w:rPr>
              <w:t>Min./</w:t>
            </w:r>
            <w:proofErr w:type="spellStart"/>
            <w:r w:rsidRPr="0011454E">
              <w:rPr>
                <w:rFonts w:eastAsia="Times New Roman" w:cstheme="minorHAnsi"/>
                <w:sz w:val="24"/>
                <w:szCs w:val="20"/>
                <w:lang w:val="hr-HR" w:eastAsia="hr-HR"/>
              </w:rPr>
              <w:t>max</w:t>
            </w:r>
            <w:proofErr w:type="spellEnd"/>
            <w:r w:rsidRPr="0011454E">
              <w:rPr>
                <w:rFonts w:eastAsia="Times New Roman" w:cstheme="minorHAnsi"/>
                <w:sz w:val="24"/>
                <w:szCs w:val="20"/>
                <w:lang w:val="hr-HR" w:eastAsia="hr-HR"/>
              </w:rPr>
              <w:t xml:space="preserve">. vrijednosti potpora: </w:t>
            </w:r>
          </w:p>
          <w:p w14:paraId="7E51A70E" w14:textId="77777777" w:rsidR="00D25390" w:rsidRPr="0011454E" w:rsidRDefault="00D25390" w:rsidP="00853314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</w:p>
        </w:tc>
        <w:tc>
          <w:tcPr>
            <w:tcW w:w="6464" w:type="dxa"/>
            <w:shd w:val="clear" w:color="auto" w:fill="FFF2CC" w:themeFill="accent4" w:themeFillTint="33"/>
          </w:tcPr>
          <w:p w14:paraId="1D82D17A" w14:textId="77777777" w:rsidR="00D25390" w:rsidRPr="0011454E" w:rsidRDefault="00D25390" w:rsidP="00853314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1.000.000 – 4.000.000 €</w:t>
            </w:r>
          </w:p>
          <w:p w14:paraId="3EAB05DE" w14:textId="77777777" w:rsidR="00D25390" w:rsidRPr="0011454E" w:rsidRDefault="00D25390" w:rsidP="00853314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Max 2 </w:t>
            </w:r>
            <w:proofErr w:type="spellStart"/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mln</w:t>
            </w:r>
            <w:proofErr w:type="spellEnd"/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eura za industrijski razvoj (TRL 3-6), </w:t>
            </w:r>
          </w:p>
          <w:p w14:paraId="420CF99A" w14:textId="77777777" w:rsidR="00D25390" w:rsidRPr="0011454E" w:rsidRDefault="00D25390" w:rsidP="00853314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Max 1 </w:t>
            </w:r>
            <w:proofErr w:type="spellStart"/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mln</w:t>
            </w:r>
            <w:proofErr w:type="spellEnd"/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eura za eksperimentalni razvoj (TRL 7-8)</w:t>
            </w:r>
          </w:p>
          <w:p w14:paraId="06D06EA0" w14:textId="77777777" w:rsidR="00D25390" w:rsidRPr="0011454E" w:rsidRDefault="00D25390" w:rsidP="00853314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Max 1 </w:t>
            </w:r>
            <w:proofErr w:type="spellStart"/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mln</w:t>
            </w:r>
            <w:proofErr w:type="spellEnd"/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za istraživačku infrastrukturu</w:t>
            </w:r>
          </w:p>
        </w:tc>
      </w:tr>
    </w:tbl>
    <w:p w14:paraId="38CCDC6A" w14:textId="77777777" w:rsidR="00D25390" w:rsidRPr="0011454E" w:rsidRDefault="00D25390" w:rsidP="00D25390">
      <w:pPr>
        <w:rPr>
          <w:rFonts w:cstheme="minorHAnsi"/>
        </w:rPr>
      </w:pPr>
    </w:p>
    <w:p w14:paraId="2630B191" w14:textId="77777777" w:rsidR="00D25390" w:rsidRPr="0011454E" w:rsidRDefault="00D25390" w:rsidP="00D25390">
      <w:pPr>
        <w:keepNext/>
        <w:keepLines/>
        <w:spacing w:before="240" w:after="0"/>
        <w:outlineLvl w:val="0"/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11454E">
        <w:rPr>
          <w:rFonts w:eastAsiaTheme="majorEastAsia" w:cstheme="minorHAnsi"/>
          <w:color w:val="2F5496" w:themeColor="accent1" w:themeShade="BF"/>
          <w:sz w:val="32"/>
          <w:szCs w:val="32"/>
        </w:rPr>
        <w:t>Cilj 1: Širenje i difuzija inovacija:</w:t>
      </w:r>
    </w:p>
    <w:p w14:paraId="3518C019" w14:textId="77777777" w:rsidR="00D25390" w:rsidRPr="0011454E" w:rsidRDefault="00D25390" w:rsidP="00D25390">
      <w:pPr>
        <w:rPr>
          <w:rFonts w:cstheme="minorHAnsi"/>
        </w:rPr>
      </w:pPr>
    </w:p>
    <w:p w14:paraId="118E504F" w14:textId="77777777" w:rsidR="00D25390" w:rsidRPr="0011454E" w:rsidRDefault="00D25390" w:rsidP="00D25390">
      <w:pPr>
        <w:rPr>
          <w:rFonts w:cstheme="minorHAnsi"/>
          <w:sz w:val="24"/>
          <w:szCs w:val="24"/>
        </w:rPr>
      </w:pPr>
      <w:r w:rsidRPr="0011454E">
        <w:rPr>
          <w:rFonts w:cstheme="minorHAnsi"/>
          <w:sz w:val="24"/>
          <w:szCs w:val="24"/>
        </w:rPr>
        <w:t>Tranzicijska aktivnost 1.1 – Podrška strateškim partnerstvima za inovacije</w:t>
      </w:r>
    </w:p>
    <w:p w14:paraId="1BAB9648" w14:textId="77777777" w:rsidR="00D25390" w:rsidRPr="0011454E" w:rsidRDefault="00D25390" w:rsidP="00D25390">
      <w:pPr>
        <w:rPr>
          <w:rFonts w:cstheme="minorHAnsi"/>
          <w:sz w:val="24"/>
          <w:szCs w:val="24"/>
        </w:rPr>
      </w:pPr>
      <w:r w:rsidRPr="0011454E">
        <w:rPr>
          <w:rFonts w:cstheme="minorHAnsi"/>
          <w:sz w:val="24"/>
          <w:szCs w:val="24"/>
        </w:rPr>
        <w:t>Tranzicijska aktivnost 1.2 – Podrška provedbi inicijativa inovacijskih klastera</w:t>
      </w:r>
    </w:p>
    <w:p w14:paraId="20B108BF" w14:textId="554AC6C0" w:rsidR="00D25390" w:rsidRPr="0011454E" w:rsidRDefault="00D25390" w:rsidP="00D25390">
      <w:pPr>
        <w:rPr>
          <w:rFonts w:cstheme="minorHAnsi"/>
          <w:sz w:val="24"/>
          <w:szCs w:val="24"/>
        </w:rPr>
      </w:pPr>
      <w:r w:rsidRPr="0011454E">
        <w:rPr>
          <w:rFonts w:cstheme="minorHAnsi"/>
          <w:sz w:val="24"/>
          <w:szCs w:val="24"/>
        </w:rPr>
        <w:t>Tranzicijska aktivnost 1.3 – Podrška društveno-korisnim inovacijama u gradovima</w:t>
      </w:r>
      <w:r w:rsidR="0011454E">
        <w:rPr>
          <w:rFonts w:cstheme="minorHAnsi"/>
          <w:sz w:val="24"/>
          <w:szCs w:val="24"/>
        </w:rPr>
        <w:t xml:space="preserve"> i na otocima</w:t>
      </w:r>
      <w:r w:rsidRPr="0011454E">
        <w:rPr>
          <w:rFonts w:cstheme="minorHAnsi"/>
          <w:sz w:val="24"/>
          <w:szCs w:val="24"/>
        </w:rPr>
        <w:t xml:space="preserve"> (</w:t>
      </w:r>
      <w:proofErr w:type="spellStart"/>
      <w:r w:rsidRPr="0011454E">
        <w:rPr>
          <w:rFonts w:cstheme="minorHAnsi"/>
          <w:sz w:val="24"/>
          <w:szCs w:val="24"/>
        </w:rPr>
        <w:t>Mission-oriented</w:t>
      </w:r>
      <w:proofErr w:type="spellEnd"/>
      <w:r w:rsidRPr="0011454E">
        <w:rPr>
          <w:rFonts w:cstheme="minorHAnsi"/>
          <w:sz w:val="24"/>
          <w:szCs w:val="24"/>
        </w:rPr>
        <w:t xml:space="preserve"> R&amp;D)</w:t>
      </w:r>
    </w:p>
    <w:p w14:paraId="42A950E4" w14:textId="77777777" w:rsidR="00D25390" w:rsidRPr="0011454E" w:rsidRDefault="00D25390" w:rsidP="00D25390">
      <w:pPr>
        <w:rPr>
          <w:rFonts w:cstheme="minorHAnsi"/>
          <w:sz w:val="24"/>
          <w:szCs w:val="24"/>
        </w:rPr>
      </w:pPr>
      <w:r w:rsidRPr="0011454E">
        <w:rPr>
          <w:rFonts w:cstheme="minorHAnsi"/>
          <w:sz w:val="24"/>
          <w:szCs w:val="24"/>
        </w:rPr>
        <w:t>Tranzicijska aktivnost 1.4 – Razvoj i jačanje regionalnih ekosustava i urbano-ruralnih veza u okviru RLV-a</w:t>
      </w:r>
    </w:p>
    <w:tbl>
      <w:tblPr>
        <w:tblStyle w:val="GridTable2-Accent61"/>
        <w:tblW w:w="0" w:type="auto"/>
        <w:tblLook w:val="04A0" w:firstRow="1" w:lastRow="0" w:firstColumn="1" w:lastColumn="0" w:noHBand="0" w:noVBand="1"/>
      </w:tblPr>
      <w:tblGrid>
        <w:gridCol w:w="2552"/>
        <w:gridCol w:w="6464"/>
      </w:tblGrid>
      <w:tr w:rsidR="00D25390" w:rsidRPr="0011454E" w14:paraId="7DE9893F" w14:textId="77777777" w:rsidTr="00853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FFE599" w:themeFill="accent4" w:themeFillTint="66"/>
          </w:tcPr>
          <w:p w14:paraId="74911BEF" w14:textId="77777777" w:rsidR="00D25390" w:rsidRPr="0011454E" w:rsidRDefault="00D25390" w:rsidP="00853314">
            <w:pPr>
              <w:keepNext/>
              <w:keepLines/>
              <w:spacing w:before="40" w:line="259" w:lineRule="auto"/>
              <w:ind w:left="720"/>
              <w:outlineLvl w:val="2"/>
              <w:rPr>
                <w:rFonts w:asciiTheme="minorHAnsi" w:hAnsiTheme="minorHAnsi" w:cstheme="minorHAnsi"/>
                <w:color w:val="1F3763" w:themeColor="accent1" w:themeShade="7F"/>
                <w:sz w:val="20"/>
                <w:szCs w:val="20"/>
                <w:lang w:eastAsia="hr-HR"/>
              </w:rPr>
            </w:pPr>
            <w:r w:rsidRPr="0011454E">
              <w:rPr>
                <w:rFonts w:asciiTheme="minorHAnsi" w:hAnsiTheme="minorHAnsi" w:cstheme="minorHAnsi"/>
                <w:color w:val="1F3763" w:themeColor="accent1" w:themeShade="7F"/>
                <w:sz w:val="24"/>
                <w:lang w:eastAsia="hr-HR"/>
              </w:rPr>
              <w:t>PODRŠKA INOVACIJSKIM KLASTERIMA</w:t>
            </w:r>
          </w:p>
        </w:tc>
      </w:tr>
      <w:tr w:rsidR="00D25390" w:rsidRPr="0011454E" w14:paraId="0E31DFDD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343259C" w14:textId="77777777" w:rsidR="00D25390" w:rsidRPr="0011454E" w:rsidRDefault="00D25390" w:rsidP="00853314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4"/>
                <w:szCs w:val="20"/>
                <w:lang w:val="hr-HR" w:eastAsia="hr-HR"/>
              </w:rPr>
              <w:t xml:space="preserve">Indikativni ukupni okvir: </w:t>
            </w:r>
          </w:p>
        </w:tc>
        <w:tc>
          <w:tcPr>
            <w:tcW w:w="6464" w:type="dxa"/>
          </w:tcPr>
          <w:p w14:paraId="42067E8E" w14:textId="77777777" w:rsidR="00D25390" w:rsidRPr="0011454E" w:rsidRDefault="00D25390" w:rsidP="00853314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4.000.000,00 EUR</w:t>
            </w:r>
          </w:p>
        </w:tc>
      </w:tr>
      <w:tr w:rsidR="00D25390" w:rsidRPr="0011454E" w14:paraId="662040AE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2A65D656" w14:textId="77777777" w:rsidR="00D25390" w:rsidRPr="0011454E" w:rsidRDefault="00D25390" w:rsidP="00853314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4"/>
                <w:szCs w:val="20"/>
                <w:lang w:val="hr-HR" w:eastAsia="hr-HR"/>
              </w:rPr>
              <w:t xml:space="preserve">Rok za provedbu projekta: </w:t>
            </w:r>
          </w:p>
        </w:tc>
        <w:tc>
          <w:tcPr>
            <w:tcW w:w="6464" w:type="dxa"/>
            <w:shd w:val="clear" w:color="auto" w:fill="FFF2CC" w:themeFill="accent4" w:themeFillTint="33"/>
          </w:tcPr>
          <w:p w14:paraId="1FDC6BCC" w14:textId="77777777" w:rsidR="00D25390" w:rsidRPr="0011454E" w:rsidRDefault="00D25390" w:rsidP="00853314">
            <w:pPr>
              <w:spacing w:after="160" w:line="259" w:lineRule="auto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36 mjeseci</w:t>
            </w:r>
          </w:p>
        </w:tc>
      </w:tr>
      <w:tr w:rsidR="00D25390" w:rsidRPr="0011454E" w14:paraId="75CE9E90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E5E4FAA" w14:textId="77777777" w:rsidR="00D25390" w:rsidRPr="0011454E" w:rsidRDefault="00D25390" w:rsidP="00853314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4"/>
                <w:szCs w:val="20"/>
                <w:lang w:val="hr-HR" w:eastAsia="hr-HR"/>
              </w:rPr>
              <w:t xml:space="preserve">Potencijalni prijavitelji: </w:t>
            </w:r>
          </w:p>
        </w:tc>
        <w:tc>
          <w:tcPr>
            <w:tcW w:w="6464" w:type="dxa"/>
          </w:tcPr>
          <w:p w14:paraId="032321A6" w14:textId="77777777" w:rsidR="00D25390" w:rsidRPr="0011454E" w:rsidRDefault="00D25390" w:rsidP="00853314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Organizacija klastera</w:t>
            </w:r>
          </w:p>
        </w:tc>
      </w:tr>
      <w:tr w:rsidR="00D25390" w:rsidRPr="0011454E" w14:paraId="0AF6E5DA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12A6028A" w14:textId="77777777" w:rsidR="00D25390" w:rsidRPr="0011454E" w:rsidRDefault="00D25390" w:rsidP="00853314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4"/>
                <w:szCs w:val="20"/>
                <w:lang w:val="hr-HR" w:eastAsia="hr-HR"/>
              </w:rPr>
              <w:t>Indikativne vrste potpora</w:t>
            </w:r>
          </w:p>
        </w:tc>
        <w:tc>
          <w:tcPr>
            <w:tcW w:w="6464" w:type="dxa"/>
            <w:shd w:val="clear" w:color="auto" w:fill="FFF2CC" w:themeFill="accent4" w:themeFillTint="33"/>
          </w:tcPr>
          <w:p w14:paraId="05BC14DE" w14:textId="77777777" w:rsidR="00D25390" w:rsidRPr="0011454E" w:rsidRDefault="00D25390" w:rsidP="00853314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A: Potpore male vrijednosti (De </w:t>
            </w:r>
            <w:proofErr w:type="spellStart"/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minimis</w:t>
            </w:r>
            <w:proofErr w:type="spellEnd"/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potpore) 85%</w:t>
            </w:r>
          </w:p>
          <w:p w14:paraId="1B794CFC" w14:textId="77777777" w:rsidR="00D25390" w:rsidRPr="0011454E" w:rsidRDefault="00D25390" w:rsidP="00853314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B: Potpore za inovacijske klastere</w:t>
            </w:r>
          </w:p>
          <w:p w14:paraId="178B2C34" w14:textId="77777777" w:rsidR="00D25390" w:rsidRPr="0011454E" w:rsidRDefault="00D25390" w:rsidP="00853314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Potpore za ulaganje u izgradnju ili nadogradnju inovacijskih klastera 65%  </w:t>
            </w:r>
          </w:p>
          <w:p w14:paraId="512B7366" w14:textId="77777777" w:rsidR="00D25390" w:rsidRPr="0011454E" w:rsidRDefault="00D25390" w:rsidP="00853314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Operativne potpore 50%</w:t>
            </w:r>
          </w:p>
        </w:tc>
      </w:tr>
      <w:tr w:rsidR="00D25390" w:rsidRPr="0011454E" w14:paraId="2D36F7E1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CDC8ED9" w14:textId="77777777" w:rsidR="00D25390" w:rsidRPr="0011454E" w:rsidRDefault="00D25390" w:rsidP="00853314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4"/>
                <w:szCs w:val="20"/>
                <w:lang w:val="hr-HR" w:eastAsia="hr-HR"/>
              </w:rPr>
              <w:lastRenderedPageBreak/>
              <w:t>Podržane aktivnosti</w:t>
            </w:r>
          </w:p>
        </w:tc>
        <w:tc>
          <w:tcPr>
            <w:tcW w:w="6464" w:type="dxa"/>
          </w:tcPr>
          <w:p w14:paraId="7460EC93" w14:textId="77777777" w:rsidR="00D25390" w:rsidRPr="0011454E" w:rsidRDefault="00D25390" w:rsidP="00853314">
            <w:pPr>
              <w:numPr>
                <w:ilvl w:val="0"/>
                <w:numId w:val="2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Operativne potpore za podršku klaster inicijativama (podrška uspostavi strateških partnerstava za inovacije (</w:t>
            </w:r>
            <w:proofErr w:type="spellStart"/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Matchmaking</w:t>
            </w:r>
            <w:proofErr w:type="spellEnd"/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), podrška internacionalizaciji i uključivanju u globalne lance vrijednosti, podrška transferu tehnologija i komercijalizaciji inovaciji (uloga tehnološkog brokera), </w:t>
            </w:r>
            <w:proofErr w:type="spellStart"/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brendiranje</w:t>
            </w:r>
            <w:proofErr w:type="spellEnd"/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i komunikacija RLV-ova)</w:t>
            </w:r>
          </w:p>
          <w:p w14:paraId="4560CA20" w14:textId="77777777" w:rsidR="00D25390" w:rsidRPr="0011454E" w:rsidRDefault="00D25390" w:rsidP="00853314">
            <w:pPr>
              <w:numPr>
                <w:ilvl w:val="0"/>
                <w:numId w:val="2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Ulaganja u materijalnu i nematerijalnu imovinu</w:t>
            </w:r>
          </w:p>
        </w:tc>
      </w:tr>
      <w:tr w:rsidR="00D25390" w:rsidRPr="0011454E" w14:paraId="1994E5A3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30D04CCE" w14:textId="77777777" w:rsidR="00D25390" w:rsidRPr="0011454E" w:rsidRDefault="00D25390" w:rsidP="00853314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4"/>
                <w:szCs w:val="20"/>
                <w:lang w:val="hr-HR" w:eastAsia="hr-HR"/>
              </w:rPr>
              <w:t>Min./</w:t>
            </w:r>
            <w:proofErr w:type="spellStart"/>
            <w:r w:rsidRPr="0011454E">
              <w:rPr>
                <w:rFonts w:eastAsia="Times New Roman" w:cstheme="minorHAnsi"/>
                <w:sz w:val="24"/>
                <w:szCs w:val="20"/>
                <w:lang w:val="hr-HR" w:eastAsia="hr-HR"/>
              </w:rPr>
              <w:t>max</w:t>
            </w:r>
            <w:proofErr w:type="spellEnd"/>
            <w:r w:rsidRPr="0011454E">
              <w:rPr>
                <w:rFonts w:eastAsia="Times New Roman" w:cstheme="minorHAnsi"/>
                <w:sz w:val="24"/>
                <w:szCs w:val="20"/>
                <w:lang w:val="hr-HR" w:eastAsia="hr-HR"/>
              </w:rPr>
              <w:t xml:space="preserve">. vrijednosti potpora: </w:t>
            </w:r>
          </w:p>
          <w:p w14:paraId="421F3B0D" w14:textId="77777777" w:rsidR="00D25390" w:rsidRPr="0011454E" w:rsidRDefault="00D25390" w:rsidP="00D25390">
            <w:pPr>
              <w:spacing w:after="160" w:line="259" w:lineRule="auto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</w:p>
        </w:tc>
        <w:tc>
          <w:tcPr>
            <w:tcW w:w="6464" w:type="dxa"/>
            <w:shd w:val="clear" w:color="auto" w:fill="FFF2CC" w:themeFill="accent4" w:themeFillTint="33"/>
          </w:tcPr>
          <w:p w14:paraId="4B516ADC" w14:textId="77777777" w:rsidR="0011454E" w:rsidRPr="000567EA" w:rsidRDefault="0011454E" w:rsidP="0011454E">
            <w:pPr>
              <w:pStyle w:val="ListParagraph"/>
              <w:numPr>
                <w:ilvl w:val="0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hr-HR"/>
              </w:rPr>
            </w:pPr>
            <w:r w:rsidRPr="000567EA">
              <w:rPr>
                <w:rFonts w:cstheme="minorHAnsi"/>
                <w:sz w:val="20"/>
                <w:szCs w:val="20"/>
                <w:lang w:val="hr-HR"/>
              </w:rPr>
              <w:t xml:space="preserve">A: 85 % </w:t>
            </w:r>
            <w:r w:rsidRPr="000567EA">
              <w:rPr>
                <w:rFonts w:cstheme="minorHAnsi"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0567EA">
              <w:rPr>
                <w:rFonts w:cstheme="minorHAnsi"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0567EA">
              <w:rPr>
                <w:rFonts w:cstheme="minorHAnsi"/>
                <w:sz w:val="20"/>
                <w:szCs w:val="20"/>
                <w:lang w:val="hr-HR"/>
              </w:rPr>
              <w:t xml:space="preserve"> potpore 25.000,00 – 200.000,00 EUR </w:t>
            </w:r>
          </w:p>
          <w:p w14:paraId="0D7D64A0" w14:textId="77777777" w:rsidR="0011454E" w:rsidRPr="000567EA" w:rsidRDefault="0011454E" w:rsidP="0011454E">
            <w:pPr>
              <w:pStyle w:val="ListParagraph"/>
              <w:numPr>
                <w:ilvl w:val="0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hr-HR"/>
              </w:rPr>
            </w:pPr>
            <w:r w:rsidRPr="000567EA">
              <w:rPr>
                <w:rFonts w:cstheme="minorHAnsi"/>
                <w:sz w:val="20"/>
                <w:szCs w:val="20"/>
                <w:lang w:val="hr-HR"/>
              </w:rPr>
              <w:t>B: potpore za inovacijske klastere 100.000,00 – 500.000,00 EUR</w:t>
            </w:r>
          </w:p>
          <w:p w14:paraId="1E89F46A" w14:textId="77777777" w:rsidR="0011454E" w:rsidRPr="000567EA" w:rsidRDefault="0011454E" w:rsidP="0011454E">
            <w:pPr>
              <w:pStyle w:val="ListParagraph"/>
              <w:numPr>
                <w:ilvl w:val="1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hr-HR"/>
              </w:rPr>
            </w:pPr>
            <w:r w:rsidRPr="000567EA">
              <w:rPr>
                <w:rFonts w:cstheme="minorHAnsi"/>
                <w:sz w:val="20"/>
                <w:szCs w:val="20"/>
                <w:lang w:val="hr-HR"/>
              </w:rPr>
              <w:t>65% potpore za ulaganje u izgradnju ili nadogradnju inovacijskih klastera</w:t>
            </w:r>
          </w:p>
          <w:p w14:paraId="1DF34B1A" w14:textId="2D725961" w:rsidR="00D25390" w:rsidRPr="0011454E" w:rsidRDefault="0011454E" w:rsidP="0011454E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0567EA">
              <w:rPr>
                <w:rFonts w:cstheme="minorHAnsi"/>
                <w:sz w:val="20"/>
                <w:szCs w:val="20"/>
                <w:lang w:val="hr-HR"/>
              </w:rPr>
              <w:t>50% operativne potpore</w:t>
            </w:r>
          </w:p>
        </w:tc>
      </w:tr>
    </w:tbl>
    <w:p w14:paraId="003A52BE" w14:textId="77777777" w:rsidR="00D25390" w:rsidRPr="0011454E" w:rsidRDefault="00D25390" w:rsidP="00D25390">
      <w:pPr>
        <w:rPr>
          <w:rFonts w:cstheme="minorHAnsi"/>
        </w:rPr>
      </w:pPr>
    </w:p>
    <w:p w14:paraId="58850329" w14:textId="77777777" w:rsidR="00D25390" w:rsidRPr="0011454E" w:rsidRDefault="00D25390" w:rsidP="00D25390">
      <w:pPr>
        <w:keepNext/>
        <w:keepLines/>
        <w:spacing w:before="240" w:after="0"/>
        <w:outlineLvl w:val="0"/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11454E">
        <w:rPr>
          <w:rFonts w:eastAsiaTheme="majorEastAsia" w:cstheme="minorHAnsi"/>
          <w:color w:val="2F5496" w:themeColor="accent1" w:themeShade="BF"/>
          <w:sz w:val="32"/>
          <w:szCs w:val="32"/>
        </w:rPr>
        <w:t>Cilj 2: Jačanje regionalnog poduzetničkog i inovacijskog ekosustava:</w:t>
      </w:r>
    </w:p>
    <w:p w14:paraId="01D72852" w14:textId="77777777" w:rsidR="00D25390" w:rsidRPr="0011454E" w:rsidRDefault="00D25390" w:rsidP="00D25390">
      <w:pPr>
        <w:rPr>
          <w:rFonts w:cstheme="minorHAnsi"/>
        </w:rPr>
      </w:pPr>
    </w:p>
    <w:p w14:paraId="36328D48" w14:textId="77777777" w:rsidR="00D25390" w:rsidRPr="0011454E" w:rsidRDefault="00D25390" w:rsidP="00D25390">
      <w:pPr>
        <w:rPr>
          <w:rFonts w:cstheme="minorHAnsi"/>
          <w:sz w:val="24"/>
          <w:szCs w:val="24"/>
        </w:rPr>
      </w:pPr>
      <w:r w:rsidRPr="0011454E">
        <w:rPr>
          <w:rFonts w:cstheme="minorHAnsi"/>
          <w:sz w:val="24"/>
          <w:szCs w:val="24"/>
        </w:rPr>
        <w:t>Tranzicijska aktivnost 2.1 – Podrška komercijalizaciji inovacija u cilju diversifikacije proizvodnje</w:t>
      </w:r>
    </w:p>
    <w:p w14:paraId="4C62E58A" w14:textId="77777777" w:rsidR="00D25390" w:rsidRPr="0011454E" w:rsidRDefault="00D25390" w:rsidP="00D25390">
      <w:pPr>
        <w:rPr>
          <w:rFonts w:cstheme="minorHAnsi"/>
          <w:sz w:val="24"/>
          <w:szCs w:val="24"/>
        </w:rPr>
      </w:pPr>
      <w:r w:rsidRPr="0011454E">
        <w:rPr>
          <w:rFonts w:cstheme="minorHAnsi"/>
          <w:sz w:val="24"/>
          <w:szCs w:val="24"/>
        </w:rPr>
        <w:t>Tranzicijska aktivnost 2.2 – Jačanje pozicija u lancima vrijednosti kroz ulaganja u rast i razvoj inovativnih start-</w:t>
      </w:r>
      <w:proofErr w:type="spellStart"/>
      <w:r w:rsidRPr="0011454E">
        <w:rPr>
          <w:rFonts w:cstheme="minorHAnsi"/>
          <w:sz w:val="24"/>
          <w:szCs w:val="24"/>
        </w:rPr>
        <w:t>up</w:t>
      </w:r>
      <w:proofErr w:type="spellEnd"/>
      <w:r w:rsidRPr="0011454E">
        <w:rPr>
          <w:rFonts w:cstheme="minorHAnsi"/>
          <w:sz w:val="24"/>
          <w:szCs w:val="24"/>
        </w:rPr>
        <w:t xml:space="preserve"> i MSP ova</w:t>
      </w:r>
    </w:p>
    <w:p w14:paraId="090CBC92" w14:textId="77777777" w:rsidR="00D25390" w:rsidRPr="0011454E" w:rsidRDefault="00D25390" w:rsidP="00D25390">
      <w:pPr>
        <w:rPr>
          <w:rFonts w:cstheme="minorHAnsi"/>
          <w:sz w:val="24"/>
          <w:szCs w:val="24"/>
        </w:rPr>
      </w:pPr>
      <w:r w:rsidRPr="0011454E">
        <w:rPr>
          <w:rFonts w:cstheme="minorHAnsi"/>
          <w:sz w:val="24"/>
          <w:szCs w:val="24"/>
        </w:rPr>
        <w:t xml:space="preserve">Tranzicijska aktivnost 2.3 – Podrška internacionalizaciji i </w:t>
      </w:r>
      <w:proofErr w:type="spellStart"/>
      <w:r w:rsidRPr="0011454E">
        <w:rPr>
          <w:rFonts w:cstheme="minorHAnsi"/>
          <w:sz w:val="24"/>
          <w:szCs w:val="24"/>
        </w:rPr>
        <w:t>brendiranju</w:t>
      </w:r>
      <w:proofErr w:type="spellEnd"/>
    </w:p>
    <w:p w14:paraId="48AAF3EC" w14:textId="77777777" w:rsidR="00D25390" w:rsidRPr="0011454E" w:rsidRDefault="00D25390" w:rsidP="00D25390">
      <w:pPr>
        <w:rPr>
          <w:rFonts w:cstheme="minorHAnsi"/>
        </w:rPr>
      </w:pPr>
    </w:p>
    <w:p w14:paraId="615C7821" w14:textId="77777777" w:rsidR="00D25390" w:rsidRPr="0011454E" w:rsidRDefault="00D25390" w:rsidP="00D25390">
      <w:pPr>
        <w:rPr>
          <w:rFonts w:cstheme="minorHAnsi"/>
        </w:rPr>
      </w:pPr>
    </w:p>
    <w:tbl>
      <w:tblPr>
        <w:tblStyle w:val="GridTable2-Accent61"/>
        <w:tblW w:w="0" w:type="auto"/>
        <w:tblLook w:val="04A0" w:firstRow="1" w:lastRow="0" w:firstColumn="1" w:lastColumn="0" w:noHBand="0" w:noVBand="1"/>
      </w:tblPr>
      <w:tblGrid>
        <w:gridCol w:w="2552"/>
        <w:gridCol w:w="6464"/>
      </w:tblGrid>
      <w:tr w:rsidR="00D25390" w:rsidRPr="0011454E" w14:paraId="53EBE2B2" w14:textId="77777777" w:rsidTr="00853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FFE599" w:themeFill="accent4" w:themeFillTint="66"/>
          </w:tcPr>
          <w:p w14:paraId="33796A33" w14:textId="77777777" w:rsidR="00D25390" w:rsidRPr="0011454E" w:rsidRDefault="00D25390" w:rsidP="00853314">
            <w:pPr>
              <w:keepNext/>
              <w:keepLines/>
              <w:spacing w:before="40" w:line="259" w:lineRule="auto"/>
              <w:ind w:left="720"/>
              <w:outlineLvl w:val="2"/>
              <w:rPr>
                <w:rFonts w:asciiTheme="minorHAnsi" w:hAnsiTheme="minorHAnsi" w:cstheme="minorHAnsi"/>
                <w:color w:val="1F3763" w:themeColor="accent1" w:themeShade="7F"/>
                <w:sz w:val="20"/>
                <w:szCs w:val="20"/>
                <w:lang w:val="hr-HR" w:eastAsia="hr-HR"/>
              </w:rPr>
            </w:pPr>
            <w:r w:rsidRPr="0011454E">
              <w:rPr>
                <w:rFonts w:asciiTheme="minorHAnsi" w:hAnsiTheme="minorHAnsi" w:cstheme="minorHAnsi"/>
                <w:color w:val="1F3763" w:themeColor="accent1" w:themeShade="7F"/>
                <w:sz w:val="24"/>
                <w:lang w:val="hr-HR" w:eastAsia="hr-HR"/>
              </w:rPr>
              <w:t>PODRŠKA START-UPOVIMA I MSP-OVIMA</w:t>
            </w:r>
          </w:p>
        </w:tc>
      </w:tr>
      <w:tr w:rsidR="00D25390" w:rsidRPr="0011454E" w14:paraId="75809D23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B649B09" w14:textId="77777777" w:rsidR="00D25390" w:rsidRPr="0011454E" w:rsidRDefault="00D25390" w:rsidP="00853314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4"/>
                <w:szCs w:val="20"/>
                <w:lang w:val="hr-HR" w:eastAsia="hr-HR"/>
              </w:rPr>
              <w:t xml:space="preserve">Indikativni ukupni okvir: </w:t>
            </w:r>
          </w:p>
        </w:tc>
        <w:tc>
          <w:tcPr>
            <w:tcW w:w="6464" w:type="dxa"/>
          </w:tcPr>
          <w:p w14:paraId="7D9C6FF9" w14:textId="77777777" w:rsidR="00D25390" w:rsidRPr="0011454E" w:rsidRDefault="00D25390" w:rsidP="00853314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24.000.000,00 EUR</w:t>
            </w:r>
          </w:p>
        </w:tc>
      </w:tr>
      <w:tr w:rsidR="00D25390" w:rsidRPr="0011454E" w14:paraId="52EB1421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62194751" w14:textId="77777777" w:rsidR="00D25390" w:rsidRPr="0011454E" w:rsidRDefault="00D25390" w:rsidP="00853314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4"/>
                <w:szCs w:val="20"/>
                <w:lang w:val="hr-HR" w:eastAsia="hr-HR"/>
              </w:rPr>
              <w:t xml:space="preserve">Rok za provedbu projekta: </w:t>
            </w:r>
          </w:p>
        </w:tc>
        <w:tc>
          <w:tcPr>
            <w:tcW w:w="6464" w:type="dxa"/>
            <w:shd w:val="clear" w:color="auto" w:fill="FFF2CC" w:themeFill="accent4" w:themeFillTint="33"/>
          </w:tcPr>
          <w:p w14:paraId="7ED1D526" w14:textId="77777777" w:rsidR="00D25390" w:rsidRPr="0011454E" w:rsidRDefault="00D25390" w:rsidP="00853314">
            <w:pPr>
              <w:spacing w:after="160" w:line="259" w:lineRule="auto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Vaučeri: 12 mjeseci</w:t>
            </w: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br/>
              <w:t>R&amp;D i komercijalizacija inovacija: 18 mjeseci</w:t>
            </w:r>
          </w:p>
        </w:tc>
      </w:tr>
      <w:tr w:rsidR="00D25390" w:rsidRPr="0011454E" w14:paraId="6C49B176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F70239C" w14:textId="77777777" w:rsidR="00D25390" w:rsidRPr="0011454E" w:rsidRDefault="00D25390" w:rsidP="00853314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4"/>
                <w:szCs w:val="20"/>
                <w:lang w:val="hr-HR" w:eastAsia="hr-HR"/>
              </w:rPr>
              <w:t>Potencijalni prijavitelji:</w:t>
            </w:r>
          </w:p>
        </w:tc>
        <w:tc>
          <w:tcPr>
            <w:tcW w:w="6464" w:type="dxa"/>
          </w:tcPr>
          <w:p w14:paraId="2C12E78C" w14:textId="77777777" w:rsidR="00D25390" w:rsidRPr="0011454E" w:rsidRDefault="00D25390" w:rsidP="00853314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Inovativne start-</w:t>
            </w:r>
            <w:proofErr w:type="spellStart"/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up</w:t>
            </w:r>
            <w:proofErr w:type="spellEnd"/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tvrtke i MSP-ovi</w:t>
            </w:r>
          </w:p>
        </w:tc>
      </w:tr>
      <w:tr w:rsidR="00D25390" w:rsidRPr="0011454E" w14:paraId="1E1328D1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6229E045" w14:textId="77777777" w:rsidR="00D25390" w:rsidRPr="0011454E" w:rsidRDefault="00D25390" w:rsidP="00853314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4"/>
                <w:szCs w:val="20"/>
                <w:lang w:val="hr-HR" w:eastAsia="hr-HR"/>
              </w:rPr>
              <w:t>Indikativne vrste potpora</w:t>
            </w:r>
          </w:p>
        </w:tc>
        <w:tc>
          <w:tcPr>
            <w:tcW w:w="6464" w:type="dxa"/>
            <w:shd w:val="clear" w:color="auto" w:fill="FFF2CC" w:themeFill="accent4" w:themeFillTint="33"/>
          </w:tcPr>
          <w:p w14:paraId="7B8DA030" w14:textId="77777777" w:rsidR="00D25390" w:rsidRPr="0011454E" w:rsidRDefault="00D25390" w:rsidP="00853314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Potpore male vrijednosti (De </w:t>
            </w:r>
            <w:proofErr w:type="spellStart"/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minimis</w:t>
            </w:r>
            <w:proofErr w:type="spellEnd"/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potpore) 85%</w:t>
            </w:r>
          </w:p>
          <w:p w14:paraId="03474B93" w14:textId="77777777" w:rsidR="00D25390" w:rsidRPr="0011454E" w:rsidRDefault="00D25390" w:rsidP="00853314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Regionalne potpore za ulaganja (50% - 60%</w:t>
            </w:r>
          </w:p>
          <w:p w14:paraId="612AFCE0" w14:textId="77777777" w:rsidR="00D25390" w:rsidRPr="0011454E" w:rsidRDefault="00D25390" w:rsidP="00853314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Potpore za savjetodavne usluge u korist MSP-ova (50%)</w:t>
            </w:r>
          </w:p>
          <w:p w14:paraId="4933F93D" w14:textId="77777777" w:rsidR="00D25390" w:rsidRPr="0011454E" w:rsidRDefault="00D25390" w:rsidP="00853314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Potpore MSP-ovima za sudjelovanje na sajmovima (50%)</w:t>
            </w:r>
          </w:p>
          <w:p w14:paraId="69ED7E29" w14:textId="77777777" w:rsidR="00D25390" w:rsidRPr="0011454E" w:rsidRDefault="00D25390" w:rsidP="00853314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lastRenderedPageBreak/>
              <w:t>Potpore za projekte istraživanja i razvoja (Eksperimentalni razvoj 50% - 60% i studije izvedivosti 60% - 70%)</w:t>
            </w:r>
          </w:p>
          <w:p w14:paraId="570DE567" w14:textId="77777777" w:rsidR="00D25390" w:rsidRPr="0011454E" w:rsidRDefault="00D25390" w:rsidP="00853314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Potpore za inovacije za MSP-ove (50%)</w:t>
            </w:r>
          </w:p>
          <w:p w14:paraId="4B267995" w14:textId="77777777" w:rsidR="00D25390" w:rsidRPr="0011454E" w:rsidRDefault="00D25390" w:rsidP="00853314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cstheme="minorHAnsi"/>
                <w:sz w:val="20"/>
                <w:szCs w:val="20"/>
                <w:lang w:val="hr-HR"/>
              </w:rPr>
              <w:t>Potpore za inovacije procesa i organizacije poslovanja (50%)</w:t>
            </w:r>
          </w:p>
        </w:tc>
      </w:tr>
      <w:tr w:rsidR="00D25390" w:rsidRPr="0011454E" w14:paraId="4C134F41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0118BAD" w14:textId="77777777" w:rsidR="00D25390" w:rsidRPr="0011454E" w:rsidRDefault="00D25390" w:rsidP="00853314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4"/>
                <w:szCs w:val="20"/>
                <w:lang w:val="hr-HR" w:eastAsia="hr-HR"/>
              </w:rPr>
              <w:lastRenderedPageBreak/>
              <w:t>Podržane aktivnosti</w:t>
            </w:r>
          </w:p>
        </w:tc>
        <w:tc>
          <w:tcPr>
            <w:tcW w:w="6464" w:type="dxa"/>
          </w:tcPr>
          <w:p w14:paraId="1C285D11" w14:textId="77777777" w:rsidR="00D25390" w:rsidRPr="0011454E" w:rsidRDefault="00D25390" w:rsidP="00853314">
            <w:pPr>
              <w:numPr>
                <w:ilvl w:val="0"/>
                <w:numId w:val="2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Ulaganja u materijalnu i nematerijalnu imovinu i aktivnosti u cilju komercijalizacije inovacija</w:t>
            </w:r>
          </w:p>
          <w:p w14:paraId="53871A42" w14:textId="77777777" w:rsidR="00D25390" w:rsidRPr="0011454E" w:rsidRDefault="00D25390" w:rsidP="00853314">
            <w:pPr>
              <w:numPr>
                <w:ilvl w:val="0"/>
                <w:numId w:val="2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Aktivnosti istraživanja i razvoja (eksperimentalni razvoj) manje vrijednosti</w:t>
            </w:r>
          </w:p>
          <w:p w14:paraId="010741F4" w14:textId="77777777" w:rsidR="00D25390" w:rsidRPr="0011454E" w:rsidRDefault="00D25390" w:rsidP="00853314">
            <w:pPr>
              <w:numPr>
                <w:ilvl w:val="0"/>
                <w:numId w:val="2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Inovacija procesa i organizacije poslovanja</w:t>
            </w:r>
          </w:p>
          <w:p w14:paraId="0E79D74E" w14:textId="77777777" w:rsidR="00D25390" w:rsidRPr="0011454E" w:rsidRDefault="00D25390" w:rsidP="00853314">
            <w:pPr>
              <w:numPr>
                <w:ilvl w:val="0"/>
                <w:numId w:val="2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Sudjelovanje na sajmovima</w:t>
            </w:r>
          </w:p>
          <w:p w14:paraId="73457E83" w14:textId="77777777" w:rsidR="00D25390" w:rsidRPr="0011454E" w:rsidRDefault="00D25390" w:rsidP="00853314">
            <w:pPr>
              <w:numPr>
                <w:ilvl w:val="0"/>
                <w:numId w:val="2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cstheme="minorHAnsi"/>
                <w:sz w:val="20"/>
                <w:szCs w:val="20"/>
                <w:lang w:val="hr-HR"/>
              </w:rPr>
              <w:t>Savjetodavne usluge</w:t>
            </w:r>
          </w:p>
        </w:tc>
      </w:tr>
      <w:tr w:rsidR="00D25390" w:rsidRPr="0011454E" w14:paraId="3DAB69F0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1BD442D0" w14:textId="77777777" w:rsidR="00D25390" w:rsidRPr="0011454E" w:rsidRDefault="00D25390" w:rsidP="00853314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4"/>
                <w:szCs w:val="20"/>
                <w:lang w:val="hr-HR" w:eastAsia="hr-HR"/>
              </w:rPr>
              <w:t>Min./</w:t>
            </w:r>
            <w:proofErr w:type="spellStart"/>
            <w:r w:rsidRPr="0011454E">
              <w:rPr>
                <w:rFonts w:eastAsia="Times New Roman" w:cstheme="minorHAnsi"/>
                <w:sz w:val="24"/>
                <w:szCs w:val="20"/>
                <w:lang w:val="hr-HR" w:eastAsia="hr-HR"/>
              </w:rPr>
              <w:t>max</w:t>
            </w:r>
            <w:proofErr w:type="spellEnd"/>
            <w:r w:rsidRPr="0011454E">
              <w:rPr>
                <w:rFonts w:eastAsia="Times New Roman" w:cstheme="minorHAnsi"/>
                <w:sz w:val="24"/>
                <w:szCs w:val="20"/>
                <w:lang w:val="hr-HR" w:eastAsia="hr-HR"/>
              </w:rPr>
              <w:t xml:space="preserve">. vrijednosti potpora: </w:t>
            </w:r>
          </w:p>
          <w:p w14:paraId="3913E301" w14:textId="77777777" w:rsidR="00D25390" w:rsidRPr="0011454E" w:rsidRDefault="00D25390" w:rsidP="00853314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</w:p>
        </w:tc>
        <w:tc>
          <w:tcPr>
            <w:tcW w:w="6464" w:type="dxa"/>
            <w:shd w:val="clear" w:color="auto" w:fill="FFF2CC" w:themeFill="accent4" w:themeFillTint="33"/>
          </w:tcPr>
          <w:p w14:paraId="4AF8751B" w14:textId="77777777" w:rsidR="00D25390" w:rsidRPr="0011454E" w:rsidRDefault="00D25390" w:rsidP="00853314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Vaučeri za </w:t>
            </w:r>
            <w:proofErr w:type="spellStart"/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soft</w:t>
            </w:r>
            <w:proofErr w:type="spellEnd"/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aktivnosti: 12.500 – 200.000 €</w:t>
            </w:r>
          </w:p>
          <w:p w14:paraId="38B15B2F" w14:textId="77777777" w:rsidR="00D25390" w:rsidRPr="0011454E" w:rsidRDefault="00D25390" w:rsidP="00853314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R&amp;D aktivnosti: 10.000 – 50.000 €</w:t>
            </w:r>
          </w:p>
          <w:p w14:paraId="0703F3C4" w14:textId="77777777" w:rsidR="00D25390" w:rsidRPr="0011454E" w:rsidRDefault="00D25390" w:rsidP="00853314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cstheme="minorHAnsi"/>
                <w:sz w:val="20"/>
                <w:szCs w:val="20"/>
                <w:lang w:val="hr-HR"/>
              </w:rPr>
              <w:t>Materijalna i nematerijalna ulaganja: do 500.000 €</w:t>
            </w:r>
          </w:p>
        </w:tc>
      </w:tr>
    </w:tbl>
    <w:p w14:paraId="740BFDD1" w14:textId="77777777" w:rsidR="00D25390" w:rsidRPr="0011454E" w:rsidRDefault="00D25390" w:rsidP="00D25390">
      <w:pPr>
        <w:rPr>
          <w:rFonts w:cstheme="minorHAnsi"/>
        </w:rPr>
      </w:pPr>
    </w:p>
    <w:p w14:paraId="0B152EC5" w14:textId="77777777" w:rsidR="00D25390" w:rsidRPr="0011454E" w:rsidRDefault="00D25390" w:rsidP="00D25390">
      <w:pPr>
        <w:keepNext/>
        <w:keepLines/>
        <w:spacing w:before="240" w:after="0"/>
        <w:outlineLvl w:val="0"/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11454E">
        <w:rPr>
          <w:rFonts w:eastAsiaTheme="majorEastAsia" w:cstheme="minorHAnsi"/>
          <w:color w:val="2F5496" w:themeColor="accent1" w:themeShade="BF"/>
          <w:sz w:val="32"/>
          <w:szCs w:val="32"/>
        </w:rPr>
        <w:t>Cilj 3: Razvoj pametnih vještina:</w:t>
      </w:r>
    </w:p>
    <w:p w14:paraId="46AFE826" w14:textId="77777777" w:rsidR="00D25390" w:rsidRPr="0011454E" w:rsidRDefault="00D25390" w:rsidP="00D25390">
      <w:pPr>
        <w:rPr>
          <w:rFonts w:cstheme="minorHAnsi"/>
        </w:rPr>
      </w:pPr>
    </w:p>
    <w:p w14:paraId="6569D690" w14:textId="77777777" w:rsidR="00D25390" w:rsidRPr="0011454E" w:rsidRDefault="00D25390" w:rsidP="00D25390">
      <w:pPr>
        <w:rPr>
          <w:rFonts w:cstheme="minorHAnsi"/>
          <w:sz w:val="24"/>
          <w:szCs w:val="24"/>
        </w:rPr>
      </w:pPr>
      <w:r w:rsidRPr="0011454E">
        <w:rPr>
          <w:rFonts w:cstheme="minorHAnsi"/>
          <w:sz w:val="24"/>
          <w:szCs w:val="24"/>
        </w:rPr>
        <w:t>Tranzicijska aktivnost 3.1 – Razvoj specijaliziranih kompetencija radnika</w:t>
      </w:r>
    </w:p>
    <w:p w14:paraId="28594D92" w14:textId="77777777" w:rsidR="00D25390" w:rsidRPr="0011454E" w:rsidRDefault="00D25390" w:rsidP="00D25390">
      <w:pPr>
        <w:rPr>
          <w:rFonts w:cstheme="minorHAnsi"/>
          <w:sz w:val="24"/>
          <w:szCs w:val="24"/>
        </w:rPr>
      </w:pPr>
      <w:r w:rsidRPr="0011454E">
        <w:rPr>
          <w:rFonts w:cstheme="minorHAnsi"/>
          <w:sz w:val="24"/>
          <w:szCs w:val="24"/>
        </w:rPr>
        <w:t>Tranzicijska aktivnost 3.2 – Povezivanje poduzeća s institucijama znanja i jačanje njihovih kapaciteta za pružanje podrške u razvoju pametnih vještina</w:t>
      </w:r>
    </w:p>
    <w:p w14:paraId="0501AC2A" w14:textId="77777777" w:rsidR="00D25390" w:rsidRPr="0011454E" w:rsidRDefault="00D25390" w:rsidP="00D25390">
      <w:pPr>
        <w:rPr>
          <w:rFonts w:cstheme="minorHAnsi"/>
        </w:rPr>
      </w:pPr>
    </w:p>
    <w:tbl>
      <w:tblPr>
        <w:tblStyle w:val="GridTable2-Accent61"/>
        <w:tblW w:w="0" w:type="auto"/>
        <w:tblLook w:val="04A0" w:firstRow="1" w:lastRow="0" w:firstColumn="1" w:lastColumn="0" w:noHBand="0" w:noVBand="1"/>
      </w:tblPr>
      <w:tblGrid>
        <w:gridCol w:w="2552"/>
        <w:gridCol w:w="6464"/>
      </w:tblGrid>
      <w:tr w:rsidR="00D25390" w:rsidRPr="0011454E" w14:paraId="41824ACC" w14:textId="77777777" w:rsidTr="00853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FFE599" w:themeFill="accent4" w:themeFillTint="66"/>
          </w:tcPr>
          <w:p w14:paraId="2C367DBB" w14:textId="77777777" w:rsidR="00D25390" w:rsidRPr="0011454E" w:rsidRDefault="00D25390" w:rsidP="00853314">
            <w:pPr>
              <w:keepNext/>
              <w:keepLines/>
              <w:spacing w:before="40" w:line="259" w:lineRule="auto"/>
              <w:ind w:left="720"/>
              <w:outlineLvl w:val="2"/>
              <w:rPr>
                <w:rFonts w:asciiTheme="minorHAnsi" w:hAnsiTheme="minorHAnsi" w:cstheme="minorHAnsi"/>
                <w:color w:val="1F3763" w:themeColor="accent1" w:themeShade="7F"/>
                <w:sz w:val="20"/>
                <w:szCs w:val="20"/>
                <w:lang w:val="hr-HR" w:eastAsia="hr-HR"/>
              </w:rPr>
            </w:pPr>
            <w:r w:rsidRPr="0011454E">
              <w:rPr>
                <w:rFonts w:asciiTheme="minorHAnsi" w:hAnsiTheme="minorHAnsi" w:cstheme="minorHAnsi"/>
                <w:color w:val="1F3763" w:themeColor="accent1" w:themeShade="7F"/>
                <w:sz w:val="24"/>
                <w:lang w:val="hr-HR" w:eastAsia="hr-HR"/>
              </w:rPr>
              <w:t>PODRŠKA RAZVOJU PAMETNIH VJEŠTINA ZA INDUSTRIJSKU TRANZICIJU</w:t>
            </w:r>
          </w:p>
        </w:tc>
      </w:tr>
      <w:tr w:rsidR="00D25390" w:rsidRPr="0011454E" w14:paraId="02D1CCF2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7C421C" w14:textId="77777777" w:rsidR="00D25390" w:rsidRPr="0011454E" w:rsidRDefault="00D25390" w:rsidP="00853314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4"/>
                <w:szCs w:val="20"/>
                <w:lang w:val="hr-HR" w:eastAsia="hr-HR"/>
              </w:rPr>
              <w:t xml:space="preserve">Indikativni ukupni okvir: </w:t>
            </w:r>
          </w:p>
        </w:tc>
        <w:tc>
          <w:tcPr>
            <w:tcW w:w="6464" w:type="dxa"/>
          </w:tcPr>
          <w:p w14:paraId="40010962" w14:textId="77777777" w:rsidR="00D25390" w:rsidRPr="0011454E" w:rsidRDefault="00D25390" w:rsidP="00853314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5.000.000,00 EUR</w:t>
            </w:r>
          </w:p>
        </w:tc>
      </w:tr>
      <w:tr w:rsidR="00D25390" w:rsidRPr="0011454E" w14:paraId="7EBB5EC0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45B0194F" w14:textId="77777777" w:rsidR="00D25390" w:rsidRPr="0011454E" w:rsidRDefault="00D25390" w:rsidP="00853314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4"/>
                <w:szCs w:val="20"/>
                <w:lang w:val="hr-HR" w:eastAsia="hr-HR"/>
              </w:rPr>
              <w:t xml:space="preserve">Napomena: </w:t>
            </w:r>
          </w:p>
        </w:tc>
        <w:tc>
          <w:tcPr>
            <w:tcW w:w="6464" w:type="dxa"/>
            <w:shd w:val="clear" w:color="auto" w:fill="FFF2CC" w:themeFill="accent4" w:themeFillTint="33"/>
          </w:tcPr>
          <w:p w14:paraId="0FC7CACA" w14:textId="77777777" w:rsidR="00D25390" w:rsidRPr="0011454E" w:rsidRDefault="00D25390" w:rsidP="00853314">
            <w:pPr>
              <w:spacing w:after="160" w:line="259" w:lineRule="auto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tvrtke mogu aplicirati za više vaučera za različite module.</w:t>
            </w:r>
          </w:p>
        </w:tc>
      </w:tr>
      <w:tr w:rsidR="00D25390" w:rsidRPr="0011454E" w14:paraId="17937326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52EF4DE" w14:textId="77777777" w:rsidR="00D25390" w:rsidRPr="0011454E" w:rsidRDefault="00D25390" w:rsidP="00853314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4"/>
                <w:szCs w:val="20"/>
                <w:lang w:val="hr-HR" w:eastAsia="hr-HR"/>
              </w:rPr>
              <w:t>Potencijalni prijavitelji i partneri:</w:t>
            </w:r>
          </w:p>
        </w:tc>
        <w:tc>
          <w:tcPr>
            <w:tcW w:w="6464" w:type="dxa"/>
          </w:tcPr>
          <w:p w14:paraId="2574D213" w14:textId="45227B6D" w:rsidR="00D25390" w:rsidRPr="0011454E" w:rsidRDefault="00D25390" w:rsidP="00853314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I. faza: Znanstvene organizacije, centri kompetentnosti, gospodarska udruženja, </w:t>
            </w:r>
            <w:r w:rsid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poduzetničke potporne institucije, </w:t>
            </w: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inovacijski klasteri, udruge koje su nositelji Paktova za razvoj pametnih vještina za industrijsku tranziciju</w:t>
            </w:r>
          </w:p>
          <w:p w14:paraId="0DABEC43" w14:textId="77777777" w:rsidR="00D25390" w:rsidRPr="0011454E" w:rsidRDefault="00D25390" w:rsidP="00853314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II. faza: MSP-ovi, obrtnici i OPG-ovi</w:t>
            </w:r>
          </w:p>
        </w:tc>
      </w:tr>
      <w:tr w:rsidR="00D25390" w:rsidRPr="0011454E" w14:paraId="2272F97D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0EB5441C" w14:textId="77777777" w:rsidR="00D25390" w:rsidRPr="0011454E" w:rsidRDefault="00D25390" w:rsidP="00853314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4"/>
                <w:szCs w:val="20"/>
                <w:lang w:val="hr-HR" w:eastAsia="hr-HR"/>
              </w:rPr>
              <w:t>Indikativne vrste potpora</w:t>
            </w:r>
          </w:p>
        </w:tc>
        <w:tc>
          <w:tcPr>
            <w:tcW w:w="6464" w:type="dxa"/>
            <w:shd w:val="clear" w:color="auto" w:fill="FFF2CC" w:themeFill="accent4" w:themeFillTint="33"/>
          </w:tcPr>
          <w:p w14:paraId="5B02AEB3" w14:textId="77777777" w:rsidR="00D25390" w:rsidRPr="0011454E" w:rsidRDefault="00D25390" w:rsidP="00853314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I. faza: De </w:t>
            </w:r>
            <w:proofErr w:type="spellStart"/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minimis</w:t>
            </w:r>
            <w:proofErr w:type="spellEnd"/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potpore  85% / Potpore za inovacijske klastere 50%</w:t>
            </w:r>
          </w:p>
          <w:p w14:paraId="10F502A4" w14:textId="77777777" w:rsidR="00D25390" w:rsidRPr="0011454E" w:rsidRDefault="00D25390" w:rsidP="00853314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cstheme="minorHAnsi"/>
                <w:sz w:val="20"/>
                <w:szCs w:val="20"/>
                <w:lang w:val="hr-HR"/>
              </w:rPr>
              <w:lastRenderedPageBreak/>
              <w:t xml:space="preserve">II. faza: De </w:t>
            </w:r>
            <w:proofErr w:type="spellStart"/>
            <w:r w:rsidRPr="0011454E">
              <w:rPr>
                <w:rFonts w:cstheme="minorHAnsi"/>
                <w:sz w:val="20"/>
                <w:szCs w:val="20"/>
                <w:lang w:val="hr-HR"/>
              </w:rPr>
              <w:t>minimis</w:t>
            </w:r>
            <w:proofErr w:type="spellEnd"/>
            <w:r w:rsidRPr="0011454E">
              <w:rPr>
                <w:rFonts w:cstheme="minorHAnsi"/>
                <w:sz w:val="20"/>
                <w:szCs w:val="20"/>
                <w:lang w:val="hr-HR"/>
              </w:rPr>
              <w:t xml:space="preserve"> potpore 85% / Potpore za usavršavanje (60% srednji poduzetnici, 70% mali poduzetnici)</w:t>
            </w:r>
          </w:p>
        </w:tc>
      </w:tr>
      <w:tr w:rsidR="00D25390" w:rsidRPr="0011454E" w14:paraId="60EFD4DB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FD9F4D2" w14:textId="77777777" w:rsidR="00D25390" w:rsidRPr="0011454E" w:rsidRDefault="00D25390" w:rsidP="00853314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4"/>
                <w:szCs w:val="20"/>
                <w:lang w:val="hr-HR" w:eastAsia="hr-HR"/>
              </w:rPr>
              <w:lastRenderedPageBreak/>
              <w:t>Podržane aktivnosti</w:t>
            </w:r>
          </w:p>
        </w:tc>
        <w:tc>
          <w:tcPr>
            <w:tcW w:w="6464" w:type="dxa"/>
          </w:tcPr>
          <w:p w14:paraId="5791EFE8" w14:textId="77777777" w:rsidR="00D25390" w:rsidRPr="0011454E" w:rsidRDefault="00D25390" w:rsidP="00853314">
            <w:pPr>
              <w:numPr>
                <w:ilvl w:val="0"/>
                <w:numId w:val="2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Ustanove za obrazovanje i osposobljavanje, centri kompetencija, znanstvene organizacije i inovacijski klasteri mogu dobiti potporu za razvoj i provedbu novih programa osposobljavanja</w:t>
            </w:r>
          </w:p>
          <w:p w14:paraId="14AD8C66" w14:textId="77777777" w:rsidR="00D25390" w:rsidRPr="0011454E" w:rsidRDefault="00D25390" w:rsidP="00853314">
            <w:pPr>
              <w:numPr>
                <w:ilvl w:val="0"/>
                <w:numId w:val="2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cstheme="minorHAnsi"/>
                <w:sz w:val="20"/>
                <w:szCs w:val="20"/>
                <w:lang w:val="hr-HR"/>
              </w:rPr>
              <w:t>MSP-ovi, obrti i OPG-ovi mogu dobiti vaučere za programe osposobljavanja koji su relevantni za razvoj pametnih vještina  za industrijsku tranziciju</w:t>
            </w:r>
          </w:p>
        </w:tc>
      </w:tr>
      <w:tr w:rsidR="00D25390" w:rsidRPr="0011454E" w14:paraId="17487C80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6BC5D16A" w14:textId="77777777" w:rsidR="00D25390" w:rsidRPr="0011454E" w:rsidRDefault="00D25390" w:rsidP="00853314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4"/>
                <w:szCs w:val="20"/>
                <w:lang w:val="hr-HR" w:eastAsia="hr-HR"/>
              </w:rPr>
              <w:t>Min./</w:t>
            </w:r>
            <w:proofErr w:type="spellStart"/>
            <w:r w:rsidRPr="0011454E">
              <w:rPr>
                <w:rFonts w:eastAsia="Times New Roman" w:cstheme="minorHAnsi"/>
                <w:sz w:val="24"/>
                <w:szCs w:val="20"/>
                <w:lang w:val="hr-HR" w:eastAsia="hr-HR"/>
              </w:rPr>
              <w:t>max</w:t>
            </w:r>
            <w:proofErr w:type="spellEnd"/>
            <w:r w:rsidRPr="0011454E">
              <w:rPr>
                <w:rFonts w:eastAsia="Times New Roman" w:cstheme="minorHAnsi"/>
                <w:sz w:val="24"/>
                <w:szCs w:val="20"/>
                <w:lang w:val="hr-HR" w:eastAsia="hr-HR"/>
              </w:rPr>
              <w:t xml:space="preserve">. vrijednosti potpora: </w:t>
            </w:r>
          </w:p>
          <w:p w14:paraId="1EFFB304" w14:textId="77777777" w:rsidR="00D25390" w:rsidRPr="0011454E" w:rsidRDefault="00D25390" w:rsidP="00853314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</w:p>
        </w:tc>
        <w:tc>
          <w:tcPr>
            <w:tcW w:w="6464" w:type="dxa"/>
            <w:shd w:val="clear" w:color="auto" w:fill="FFF2CC" w:themeFill="accent4" w:themeFillTint="33"/>
          </w:tcPr>
          <w:p w14:paraId="52835C52" w14:textId="77777777" w:rsidR="00D25390" w:rsidRPr="0011454E" w:rsidRDefault="00D25390" w:rsidP="00853314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eastAsia="Times New Roman" w:cstheme="minorHAnsi"/>
                <w:sz w:val="20"/>
                <w:szCs w:val="20"/>
                <w:lang w:val="hr-HR" w:eastAsia="hr-HR"/>
              </w:rPr>
              <w:t>I. faza: 25.000 € po modulu</w:t>
            </w:r>
          </w:p>
          <w:p w14:paraId="147994A7" w14:textId="77777777" w:rsidR="00D25390" w:rsidRPr="0011454E" w:rsidRDefault="00D25390" w:rsidP="00853314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11454E">
              <w:rPr>
                <w:rFonts w:cstheme="minorHAnsi"/>
                <w:sz w:val="20"/>
                <w:szCs w:val="20"/>
                <w:lang w:val="hr-HR"/>
              </w:rPr>
              <w:t>II. faza: 10.000 € po vaučeru</w:t>
            </w:r>
          </w:p>
        </w:tc>
      </w:tr>
    </w:tbl>
    <w:p w14:paraId="6938F66D" w14:textId="77777777" w:rsidR="00EE1290" w:rsidRPr="0011454E" w:rsidRDefault="00EE1290" w:rsidP="00EE1290">
      <w:pPr>
        <w:jc w:val="both"/>
        <w:rPr>
          <w:rFonts w:cstheme="minorHAnsi"/>
          <w:sz w:val="24"/>
          <w:szCs w:val="24"/>
        </w:rPr>
      </w:pPr>
    </w:p>
    <w:p w14:paraId="5D8D49E6" w14:textId="1058E648" w:rsidR="00EE1290" w:rsidRPr="0011454E" w:rsidRDefault="00EE1290" w:rsidP="00EE1290">
      <w:pPr>
        <w:jc w:val="both"/>
        <w:rPr>
          <w:rFonts w:cstheme="minorHAnsi"/>
          <w:sz w:val="24"/>
          <w:szCs w:val="24"/>
        </w:rPr>
      </w:pPr>
    </w:p>
    <w:p w14:paraId="3D8716F2" w14:textId="02882400" w:rsidR="00EE1290" w:rsidRPr="0011454E" w:rsidRDefault="00EE1290" w:rsidP="00EE1290">
      <w:pPr>
        <w:jc w:val="both"/>
        <w:rPr>
          <w:rFonts w:cstheme="minorHAnsi"/>
          <w:sz w:val="24"/>
          <w:szCs w:val="24"/>
        </w:rPr>
      </w:pPr>
    </w:p>
    <w:p w14:paraId="3BD9BE8F" w14:textId="77777777" w:rsidR="00EE1290" w:rsidRPr="0011454E" w:rsidRDefault="00EE1290" w:rsidP="00EE1290">
      <w:pPr>
        <w:jc w:val="both"/>
        <w:rPr>
          <w:rFonts w:cstheme="minorHAnsi"/>
          <w:sz w:val="24"/>
          <w:szCs w:val="24"/>
        </w:rPr>
      </w:pPr>
    </w:p>
    <w:sectPr w:rsidR="00EE1290" w:rsidRPr="001145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F87"/>
    <w:multiLevelType w:val="hybridMultilevel"/>
    <w:tmpl w:val="B4A2336C"/>
    <w:lvl w:ilvl="0" w:tplc="463CDA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2A7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04AE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E83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921B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E70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60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9AE1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32B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B86741"/>
    <w:multiLevelType w:val="hybridMultilevel"/>
    <w:tmpl w:val="F190D7D0"/>
    <w:lvl w:ilvl="0" w:tplc="0414A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8A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DA7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1C3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725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14F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568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461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A43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58844F5"/>
    <w:multiLevelType w:val="hybridMultilevel"/>
    <w:tmpl w:val="531022F6"/>
    <w:lvl w:ilvl="0" w:tplc="144632C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CA4F8B"/>
    <w:multiLevelType w:val="hybridMultilevel"/>
    <w:tmpl w:val="BDFC25F8"/>
    <w:lvl w:ilvl="0" w:tplc="095EA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BEF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62D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ECB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A1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287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8EF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0A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147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23874CB"/>
    <w:multiLevelType w:val="hybridMultilevel"/>
    <w:tmpl w:val="D270AE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27572"/>
    <w:multiLevelType w:val="hybridMultilevel"/>
    <w:tmpl w:val="CF023D18"/>
    <w:lvl w:ilvl="0" w:tplc="1696EB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88E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F018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E03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0E82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BCE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34C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C7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7CE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8644ADC"/>
    <w:multiLevelType w:val="hybridMultilevel"/>
    <w:tmpl w:val="1B2006A2"/>
    <w:lvl w:ilvl="0" w:tplc="B5480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4E3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DE7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05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28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B07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B24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CF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F8A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C172419"/>
    <w:multiLevelType w:val="hybridMultilevel"/>
    <w:tmpl w:val="2C7261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4583A"/>
    <w:multiLevelType w:val="hybridMultilevel"/>
    <w:tmpl w:val="DF78C2D8"/>
    <w:lvl w:ilvl="0" w:tplc="7744E6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0EB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AA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C227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FEC1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DE2A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DC5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60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00F45"/>
    <w:multiLevelType w:val="hybridMultilevel"/>
    <w:tmpl w:val="096E32D8"/>
    <w:lvl w:ilvl="0" w:tplc="1A021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A9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4C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6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2E8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6CE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E0C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481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C0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443D36"/>
    <w:multiLevelType w:val="hybridMultilevel"/>
    <w:tmpl w:val="E478685A"/>
    <w:lvl w:ilvl="0" w:tplc="C32E34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0203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C053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848F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2A92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3E93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6C7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C410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4AD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6C41071"/>
    <w:multiLevelType w:val="hybridMultilevel"/>
    <w:tmpl w:val="F216E4A4"/>
    <w:lvl w:ilvl="0" w:tplc="F736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4CA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4CB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92D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1CE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7E2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EE9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949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584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912326"/>
    <w:multiLevelType w:val="hybridMultilevel"/>
    <w:tmpl w:val="1D80FDE6"/>
    <w:lvl w:ilvl="0" w:tplc="18B63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BE3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5A0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AEB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588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FA5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27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8CE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AE2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A8A565E"/>
    <w:multiLevelType w:val="hybridMultilevel"/>
    <w:tmpl w:val="2BFA8E3C"/>
    <w:lvl w:ilvl="0" w:tplc="15AA6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023F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4409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0C3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9A6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649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EC1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581A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AC89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4730DC9"/>
    <w:multiLevelType w:val="hybridMultilevel"/>
    <w:tmpl w:val="33583184"/>
    <w:lvl w:ilvl="0" w:tplc="F446D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09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1A9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29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F41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943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409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E5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9A0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B46683B"/>
    <w:multiLevelType w:val="hybridMultilevel"/>
    <w:tmpl w:val="99C80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6D070B"/>
    <w:multiLevelType w:val="hybridMultilevel"/>
    <w:tmpl w:val="DFAC46CC"/>
    <w:lvl w:ilvl="0" w:tplc="74DEF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8C2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2C1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C28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DC9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7EE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200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CA8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F6E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1F05711"/>
    <w:multiLevelType w:val="hybridMultilevel"/>
    <w:tmpl w:val="FBE29006"/>
    <w:lvl w:ilvl="0" w:tplc="144632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A78CD"/>
    <w:multiLevelType w:val="hybridMultilevel"/>
    <w:tmpl w:val="32CE89E2"/>
    <w:lvl w:ilvl="0" w:tplc="1B587A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484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14E6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32E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0E53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8690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9050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DC2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EAE0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6DB1258"/>
    <w:multiLevelType w:val="hybridMultilevel"/>
    <w:tmpl w:val="312A673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AA565B8"/>
    <w:multiLevelType w:val="hybridMultilevel"/>
    <w:tmpl w:val="436298C8"/>
    <w:lvl w:ilvl="0" w:tplc="DB7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E06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DC4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49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3C7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4B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446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BE1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344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DE510B1"/>
    <w:multiLevelType w:val="hybridMultilevel"/>
    <w:tmpl w:val="11E8313E"/>
    <w:lvl w:ilvl="0" w:tplc="94C27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3E2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9CF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C87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2E8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F24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A2C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0EB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725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E0C5C0C"/>
    <w:multiLevelType w:val="hybridMultilevel"/>
    <w:tmpl w:val="E4089952"/>
    <w:lvl w:ilvl="0" w:tplc="57166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C40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6657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347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6497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6A1E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D88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3E12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3679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19801228">
    <w:abstractNumId w:val="4"/>
  </w:num>
  <w:num w:numId="2" w16cid:durableId="418327892">
    <w:abstractNumId w:val="7"/>
  </w:num>
  <w:num w:numId="3" w16cid:durableId="2059474424">
    <w:abstractNumId w:val="6"/>
  </w:num>
  <w:num w:numId="4" w16cid:durableId="1786146436">
    <w:abstractNumId w:val="5"/>
  </w:num>
  <w:num w:numId="5" w16cid:durableId="1036008495">
    <w:abstractNumId w:val="0"/>
  </w:num>
  <w:num w:numId="6" w16cid:durableId="1263758705">
    <w:abstractNumId w:val="22"/>
  </w:num>
  <w:num w:numId="7" w16cid:durableId="952131996">
    <w:abstractNumId w:val="18"/>
  </w:num>
  <w:num w:numId="8" w16cid:durableId="1637953112">
    <w:abstractNumId w:val="10"/>
  </w:num>
  <w:num w:numId="9" w16cid:durableId="636839038">
    <w:abstractNumId w:val="13"/>
  </w:num>
  <w:num w:numId="10" w16cid:durableId="961955971">
    <w:abstractNumId w:val="9"/>
  </w:num>
  <w:num w:numId="11" w16cid:durableId="1747142193">
    <w:abstractNumId w:val="19"/>
  </w:num>
  <w:num w:numId="12" w16cid:durableId="1217820723">
    <w:abstractNumId w:val="2"/>
  </w:num>
  <w:num w:numId="13" w16cid:durableId="326056861">
    <w:abstractNumId w:val="11"/>
  </w:num>
  <w:num w:numId="14" w16cid:durableId="261568709">
    <w:abstractNumId w:val="21"/>
  </w:num>
  <w:num w:numId="15" w16cid:durableId="1694267012">
    <w:abstractNumId w:val="16"/>
  </w:num>
  <w:num w:numId="16" w16cid:durableId="1487209501">
    <w:abstractNumId w:val="3"/>
  </w:num>
  <w:num w:numId="17" w16cid:durableId="1664966681">
    <w:abstractNumId w:val="20"/>
  </w:num>
  <w:num w:numId="18" w16cid:durableId="381177767">
    <w:abstractNumId w:val="14"/>
  </w:num>
  <w:num w:numId="19" w16cid:durableId="1006248664">
    <w:abstractNumId w:val="12"/>
  </w:num>
  <w:num w:numId="20" w16cid:durableId="675301218">
    <w:abstractNumId w:val="1"/>
  </w:num>
  <w:num w:numId="21" w16cid:durableId="1409423657">
    <w:abstractNumId w:val="15"/>
  </w:num>
  <w:num w:numId="22" w16cid:durableId="1354723181">
    <w:abstractNumId w:val="17"/>
  </w:num>
  <w:num w:numId="23" w16cid:durableId="15091737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90"/>
    <w:rsid w:val="00000ADA"/>
    <w:rsid w:val="000046C3"/>
    <w:rsid w:val="00012FFC"/>
    <w:rsid w:val="0003016C"/>
    <w:rsid w:val="0010636E"/>
    <w:rsid w:val="0011454E"/>
    <w:rsid w:val="0042795A"/>
    <w:rsid w:val="00575ED1"/>
    <w:rsid w:val="00776FF3"/>
    <w:rsid w:val="008F18F9"/>
    <w:rsid w:val="00A10E49"/>
    <w:rsid w:val="00A167FC"/>
    <w:rsid w:val="00D00D25"/>
    <w:rsid w:val="00D25390"/>
    <w:rsid w:val="00E61012"/>
    <w:rsid w:val="00EE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A7079"/>
  <w15:chartTrackingRefBased/>
  <w15:docId w15:val="{993A51E0-BD69-45A5-8AEA-1525F8EB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2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2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0D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00D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D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08 List Paragraph,Table of contents numbered,PROVERE 1,List1,Akapit z listą BS,Bullet1,Forth level,List Paragraph 1,List Paragraph1,List_Paragraph,Main numbered paragraph,Multilevel para_II,Normal bullet 2,Numbered List Paragraph"/>
    <w:basedOn w:val="Normal"/>
    <w:link w:val="ListParagraphChar"/>
    <w:uiPriority w:val="34"/>
    <w:qFormat/>
    <w:rsid w:val="00A167FC"/>
    <w:pPr>
      <w:ind w:left="720"/>
      <w:contextualSpacing/>
    </w:pPr>
  </w:style>
  <w:style w:type="table" w:customStyle="1" w:styleId="GridTable2-Accent61">
    <w:name w:val="Grid Table 2 - Accent 61"/>
    <w:aliases w:val="Tablica"/>
    <w:basedOn w:val="TableNormal"/>
    <w:uiPriority w:val="47"/>
    <w:rsid w:val="00D25390"/>
    <w:pPr>
      <w:spacing w:after="0" w:line="240" w:lineRule="auto"/>
    </w:pPr>
    <w:rPr>
      <w:sz w:val="18"/>
      <w:szCs w:val="24"/>
      <w:lang w:val="en-GB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  <w:noWrap/>
      <w:tcMar>
        <w:top w:w="57" w:type="dxa"/>
        <w:left w:w="113" w:type="dxa"/>
        <w:bottom w:w="57" w:type="dxa"/>
        <w:right w:w="113" w:type="dxa"/>
      </w:tcMar>
    </w:tcPr>
    <w:tblStylePr w:type="firstRow">
      <w:rPr>
        <w:rFonts w:ascii="Tahoma" w:hAnsi="Tahoma"/>
        <w:b/>
        <w:bCs/>
        <w:color w:val="FFFFFF" w:themeColor="background1"/>
        <w:sz w:val="18"/>
      </w:rPr>
      <w:tblPr/>
      <w:tcPr>
        <w:shd w:val="clear" w:color="auto" w:fill="15924F"/>
      </w:tcPr>
    </w:tblStylePr>
    <w:tblStylePr w:type="lastRow">
      <w:rPr>
        <w:b/>
        <w:bCs/>
      </w:rPr>
    </w:tblStylePr>
    <w:tblStylePr w:type="firstCol">
      <w:rPr>
        <w:b w:val="0"/>
        <w:bCs/>
        <w:sz w:val="20"/>
      </w:rPr>
    </w:tblStylePr>
    <w:tblStylePr w:type="lastCol">
      <w:rPr>
        <w:b/>
        <w:bCs/>
      </w:rPr>
    </w:tblStylePr>
    <w:tblStylePr w:type="band2Horz">
      <w:tblPr/>
      <w:tcPr>
        <w:shd w:val="clear" w:color="auto" w:fill="EAF2E9"/>
      </w:tcPr>
    </w:tblStylePr>
  </w:style>
  <w:style w:type="character" w:customStyle="1" w:styleId="ListParagraphChar">
    <w:name w:val="List Paragraph Char"/>
    <w:aliases w:val="08 List Paragraph Char,Table of contents numbered Char,PROVERE 1 Char,List1 Char,Akapit z listą BS Char,Bullet1 Char,Forth level Char,List Paragraph 1 Char,List Paragraph1 Char,List_Paragraph Char,Main numbered paragraph Char"/>
    <w:basedOn w:val="DefaultParagraphFont"/>
    <w:link w:val="ListParagraph"/>
    <w:uiPriority w:val="34"/>
    <w:locked/>
    <w:rsid w:val="00114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4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0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2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8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1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5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09ED-2A2E-474C-A47F-BCC0834D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Marković</dc:creator>
  <cp:keywords/>
  <dc:description/>
  <cp:lastModifiedBy>Stjepan Marković</cp:lastModifiedBy>
  <cp:revision>9</cp:revision>
  <dcterms:created xsi:type="dcterms:W3CDTF">2022-07-07T09:24:00Z</dcterms:created>
  <dcterms:modified xsi:type="dcterms:W3CDTF">2022-07-09T13:05:00Z</dcterms:modified>
</cp:coreProperties>
</file>